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53" w:rsidRDefault="00F76F53" w:rsidP="00F76F53">
      <w:pPr>
        <w:jc w:val="center"/>
        <w:rPr>
          <w:rStyle w:val="FontStyle14"/>
          <w:sz w:val="28"/>
          <w:szCs w:val="28"/>
        </w:rPr>
      </w:pPr>
      <w:r w:rsidRPr="006E699D">
        <w:rPr>
          <w:rStyle w:val="FontStyle14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="00772972">
        <w:rPr>
          <w:rStyle w:val="FontStyle14"/>
          <w:sz w:val="28"/>
          <w:szCs w:val="28"/>
        </w:rPr>
        <w:t xml:space="preserve">выборных должностных лиц, муниципальных служащих Каратузского районного Совета депутатов </w:t>
      </w:r>
      <w:r w:rsidR="00B404FD">
        <w:rPr>
          <w:rStyle w:val="FontStyle14"/>
          <w:sz w:val="28"/>
          <w:szCs w:val="28"/>
        </w:rPr>
        <w:t xml:space="preserve">Красноярского края (включая сведения о доходах членов их семей) за 2012 год </w:t>
      </w:r>
      <w:r w:rsidRPr="006E699D">
        <w:rPr>
          <w:rStyle w:val="FontStyle14"/>
          <w:sz w:val="28"/>
          <w:szCs w:val="28"/>
        </w:rPr>
        <w:t>для размещения</w:t>
      </w:r>
      <w:r>
        <w:rPr>
          <w:rStyle w:val="FontStyle14"/>
          <w:sz w:val="28"/>
          <w:szCs w:val="28"/>
        </w:rPr>
        <w:t xml:space="preserve"> </w:t>
      </w:r>
      <w:r w:rsidRPr="006E699D">
        <w:rPr>
          <w:rStyle w:val="FontStyle14"/>
          <w:sz w:val="28"/>
          <w:szCs w:val="28"/>
        </w:rPr>
        <w:t xml:space="preserve">на официальных сайтах и предоставления для опубликования общероссийским средствам массовой информации </w:t>
      </w:r>
    </w:p>
    <w:p w:rsidR="00FF0CED" w:rsidRPr="006E699D" w:rsidRDefault="00FF0CED" w:rsidP="00F76F53">
      <w:pPr>
        <w:jc w:val="center"/>
        <w:rPr>
          <w:sz w:val="28"/>
          <w:szCs w:val="28"/>
        </w:rPr>
      </w:pPr>
    </w:p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01"/>
        <w:gridCol w:w="1943"/>
        <w:gridCol w:w="1559"/>
        <w:gridCol w:w="1701"/>
        <w:gridCol w:w="993"/>
        <w:gridCol w:w="1559"/>
        <w:gridCol w:w="1701"/>
      </w:tblGrid>
      <w:tr w:rsidR="00CE24CD" w:rsidRPr="00560587" w:rsidTr="000521FB">
        <w:trPr>
          <w:tblCellSpacing w:w="0" w:type="dxa"/>
        </w:trPr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0660F">
            <w:pPr>
              <w:spacing w:before="100" w:beforeAutospacing="1" w:after="100" w:afterAutospacing="1"/>
              <w:jc w:val="center"/>
            </w:pPr>
            <w:r w:rsidRPr="006E699D">
              <w:rPr>
                <w:bCs/>
              </w:rPr>
              <w:t>Фамилия, имя,</w:t>
            </w:r>
            <w:r w:rsidRPr="006E699D">
              <w:rPr>
                <w:bCs/>
              </w:rPr>
              <w:br/>
              <w:t>отчество</w:t>
            </w:r>
          </w:p>
        </w:tc>
        <w:tc>
          <w:tcPr>
            <w:tcW w:w="19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0660F">
            <w:pPr>
              <w:spacing w:before="100" w:beforeAutospacing="1" w:after="100" w:afterAutospacing="1"/>
              <w:jc w:val="center"/>
            </w:pPr>
            <w:r w:rsidRPr="006E699D">
              <w:rPr>
                <w:bCs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E1913">
            <w:pPr>
              <w:spacing w:before="100" w:beforeAutospacing="1" w:after="100" w:afterAutospacing="1"/>
              <w:jc w:val="center"/>
            </w:pPr>
            <w:r w:rsidRPr="006E699D">
              <w:rPr>
                <w:bCs/>
              </w:rPr>
              <w:t>Общая сумма</w:t>
            </w:r>
            <w:r w:rsidRPr="006E699D">
              <w:rPr>
                <w:bCs/>
              </w:rPr>
              <w:br/>
              <w:t>дохода</w:t>
            </w:r>
            <w:r w:rsidRPr="006E699D">
              <w:rPr>
                <w:bCs/>
              </w:rPr>
              <w:br/>
              <w:t xml:space="preserve">за </w:t>
            </w:r>
            <w:r w:rsidR="00FE1913">
              <w:rPr>
                <w:bCs/>
              </w:rPr>
              <w:t>2012</w:t>
            </w:r>
            <w:r w:rsidRPr="006E699D">
              <w:rPr>
                <w:bCs/>
              </w:rPr>
              <w:t>г. (руб.)</w:t>
            </w:r>
          </w:p>
        </w:tc>
        <w:tc>
          <w:tcPr>
            <w:tcW w:w="5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0660F">
            <w:pPr>
              <w:spacing w:before="100" w:beforeAutospacing="1" w:after="100" w:afterAutospacing="1"/>
              <w:jc w:val="center"/>
            </w:pPr>
            <w:r w:rsidRPr="006E699D">
              <w:rPr>
                <w:bCs/>
              </w:rPr>
              <w:t>Перечень объектов недвижимого имущества и транспортных</w:t>
            </w:r>
            <w:r>
              <w:rPr>
                <w:bCs/>
              </w:rPr>
              <w:t xml:space="preserve"> </w:t>
            </w:r>
            <w:r w:rsidRPr="006E699D">
              <w:rPr>
                <w:bCs/>
              </w:rPr>
              <w:t>средств, принадлежащих на праве собственности</w:t>
            </w:r>
          </w:p>
        </w:tc>
      </w:tr>
      <w:tr w:rsidR="00CE24CD" w:rsidRPr="00560587" w:rsidTr="000521FB">
        <w:trPr>
          <w:tblCellSpacing w:w="0" w:type="dxa"/>
        </w:trPr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53" w:rsidRPr="006E699D" w:rsidRDefault="00F76F53" w:rsidP="00F0660F"/>
        </w:tc>
        <w:tc>
          <w:tcPr>
            <w:tcW w:w="19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53" w:rsidRPr="006E699D" w:rsidRDefault="00F76F53" w:rsidP="00F0660F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53" w:rsidRPr="006E699D" w:rsidRDefault="00F76F53" w:rsidP="00F0660F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0660F">
            <w:pPr>
              <w:spacing w:before="100" w:beforeAutospacing="1" w:after="100" w:afterAutospacing="1"/>
              <w:jc w:val="center"/>
            </w:pPr>
            <w:r w:rsidRPr="006E699D">
              <w:rPr>
                <w:bCs/>
              </w:rPr>
              <w:t>Вид объектов</w:t>
            </w:r>
            <w:r w:rsidRPr="006E699D">
              <w:rPr>
                <w:bCs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F0CED" w:rsidP="00F0660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лощадь</w:t>
            </w:r>
            <w:r w:rsidR="00F76F53" w:rsidRPr="006E699D">
              <w:rPr>
                <w:bCs/>
              </w:rPr>
              <w:br/>
              <w:t>кв.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0660F">
            <w:pPr>
              <w:jc w:val="center"/>
              <w:rPr>
                <w:bCs/>
              </w:rPr>
            </w:pPr>
            <w:r w:rsidRPr="006E699D">
              <w:rPr>
                <w:bCs/>
              </w:rPr>
              <w:t xml:space="preserve">Страна </w:t>
            </w:r>
          </w:p>
          <w:p w:rsidR="00F76F53" w:rsidRPr="006E699D" w:rsidRDefault="00F76F53" w:rsidP="00F0660F">
            <w:pPr>
              <w:jc w:val="center"/>
            </w:pPr>
            <w:r w:rsidRPr="006E699D">
              <w:rPr>
                <w:bCs/>
              </w:rPr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53" w:rsidRPr="006E699D" w:rsidRDefault="00F76F53" w:rsidP="00F0660F">
            <w:pPr>
              <w:spacing w:before="100" w:beforeAutospacing="1" w:after="100" w:afterAutospacing="1"/>
              <w:jc w:val="center"/>
            </w:pPr>
            <w:r w:rsidRPr="006E699D">
              <w:rPr>
                <w:bCs/>
              </w:rPr>
              <w:t xml:space="preserve">Транспортные средства, </w:t>
            </w:r>
            <w:r w:rsidRPr="006E699D">
              <w:rPr>
                <w:bCs/>
              </w:rPr>
              <w:br/>
              <w:t xml:space="preserve">принадлежащие на праве </w:t>
            </w:r>
            <w:r w:rsidRPr="006E699D">
              <w:rPr>
                <w:bCs/>
              </w:rPr>
              <w:br/>
              <w:t>собственности, с указанием вида и марки</w:t>
            </w:r>
          </w:p>
        </w:tc>
      </w:tr>
      <w:tr w:rsidR="009011E5" w:rsidRPr="00560587" w:rsidTr="000521FB">
        <w:trPr>
          <w:trHeight w:val="1418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6332F8">
            <w:pPr>
              <w:spacing w:before="100" w:beforeAutospacing="1" w:after="100" w:afterAutospacing="1"/>
            </w:pPr>
            <w:r>
              <w:t>Тюнин Константин Алексеевич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332F8">
            <w:r>
              <w:t xml:space="preserve">Глава </w:t>
            </w:r>
            <w:proofErr w:type="spellStart"/>
            <w:proofErr w:type="gramStart"/>
            <w:r>
              <w:t>района-председатель</w:t>
            </w:r>
            <w:proofErr w:type="spellEnd"/>
            <w:proofErr w:type="gramEnd"/>
            <w:r>
              <w:t xml:space="preserve"> </w:t>
            </w:r>
          </w:p>
          <w:p w:rsidR="009011E5" w:rsidRPr="00D4503D" w:rsidRDefault="009011E5" w:rsidP="006332F8">
            <w:r>
              <w:t>районного Совета депута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6332F8">
            <w:pPr>
              <w:spacing w:before="100" w:beforeAutospacing="1" w:after="100" w:afterAutospacing="1"/>
            </w:pPr>
            <w:r>
              <w:t>681024</w:t>
            </w:r>
            <w:r w:rsidR="000521FB">
              <w:t>,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332F8">
            <w:pPr>
              <w:spacing w:before="100" w:beforeAutospacing="1" w:after="100" w:afterAutospacing="1"/>
            </w:pPr>
            <w:r>
              <w:t>Квартира</w:t>
            </w:r>
            <w:r w:rsidRPr="00873942">
              <w:rPr>
                <w:sz w:val="22"/>
                <w:szCs w:val="22"/>
              </w:rPr>
              <w:t xml:space="preserve"> общая </w:t>
            </w:r>
            <w:r>
              <w:rPr>
                <w:sz w:val="22"/>
                <w:szCs w:val="22"/>
              </w:rPr>
              <w:t>долевая</w:t>
            </w:r>
            <w:r w:rsidRPr="00873942">
              <w:rPr>
                <w:sz w:val="22"/>
                <w:szCs w:val="22"/>
              </w:rPr>
              <w:t xml:space="preserve"> </w:t>
            </w:r>
            <w:r w:rsidR="008309FF">
              <w:rPr>
                <w:sz w:val="22"/>
                <w:szCs w:val="22"/>
              </w:rPr>
              <w:t>½</w:t>
            </w:r>
          </w:p>
          <w:p w:rsidR="009011E5" w:rsidRDefault="009011E5" w:rsidP="006332F8">
            <w:pPr>
              <w:spacing w:before="100" w:beforeAutospacing="1" w:after="100" w:afterAutospacing="1"/>
            </w:pPr>
            <w:r>
              <w:t>Земельный участок</w:t>
            </w:r>
            <w:r w:rsidRPr="00873942">
              <w:rPr>
                <w:sz w:val="22"/>
                <w:szCs w:val="22"/>
              </w:rPr>
              <w:t xml:space="preserve"> </w:t>
            </w:r>
            <w:proofErr w:type="gramStart"/>
            <w:r w:rsidRPr="00873942">
              <w:rPr>
                <w:sz w:val="22"/>
                <w:szCs w:val="22"/>
              </w:rPr>
              <w:t>общая</w:t>
            </w:r>
            <w:proofErr w:type="gramEnd"/>
            <w:r w:rsidRPr="00873942"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t>½</w:t>
            </w:r>
          </w:p>
          <w:p w:rsidR="009011E5" w:rsidRPr="00D4503D" w:rsidRDefault="009011E5" w:rsidP="006332F8">
            <w:pPr>
              <w:spacing w:before="100" w:beforeAutospacing="1" w:after="100" w:afterAutospacing="1"/>
            </w:pPr>
            <w:r>
              <w:t>Земельный участок (аренда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332F8">
            <w:pPr>
              <w:spacing w:before="100" w:beforeAutospacing="1" w:after="100" w:afterAutospacing="1"/>
              <w:jc w:val="center"/>
            </w:pPr>
            <w:r>
              <w:t>76</w:t>
            </w:r>
          </w:p>
          <w:p w:rsidR="009011E5" w:rsidRDefault="009011E5" w:rsidP="006332F8">
            <w:pPr>
              <w:spacing w:before="100" w:beforeAutospacing="1" w:after="100" w:afterAutospacing="1"/>
              <w:jc w:val="center"/>
            </w:pPr>
          </w:p>
          <w:p w:rsidR="009011E5" w:rsidRDefault="009011E5" w:rsidP="006332F8">
            <w:pPr>
              <w:spacing w:before="100" w:beforeAutospacing="1" w:after="100" w:afterAutospacing="1"/>
              <w:jc w:val="center"/>
            </w:pPr>
            <w:r>
              <w:t>989</w:t>
            </w:r>
          </w:p>
          <w:p w:rsidR="009011E5" w:rsidRDefault="009011E5" w:rsidP="006332F8">
            <w:pPr>
              <w:spacing w:before="100" w:beforeAutospacing="1" w:after="100" w:afterAutospacing="1"/>
              <w:jc w:val="center"/>
            </w:pPr>
          </w:p>
          <w:p w:rsidR="009011E5" w:rsidRPr="00D4503D" w:rsidRDefault="009011E5" w:rsidP="006332F8">
            <w:pPr>
              <w:spacing w:before="100" w:beforeAutospacing="1" w:after="100" w:afterAutospacing="1"/>
              <w:jc w:val="center"/>
            </w:pPr>
            <w:r>
              <w:t>22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332F8">
            <w:pPr>
              <w:spacing w:before="100" w:beforeAutospacing="1" w:after="100" w:afterAutospacing="1"/>
            </w:pPr>
            <w:r>
              <w:t>Россия</w:t>
            </w:r>
          </w:p>
          <w:p w:rsidR="009011E5" w:rsidRDefault="009011E5" w:rsidP="006332F8">
            <w:pPr>
              <w:spacing w:before="100" w:beforeAutospacing="1" w:after="100" w:afterAutospacing="1"/>
            </w:pPr>
          </w:p>
          <w:p w:rsidR="009011E5" w:rsidRDefault="009011E5" w:rsidP="006332F8">
            <w:pPr>
              <w:spacing w:before="100" w:beforeAutospacing="1" w:after="100" w:afterAutospacing="1"/>
            </w:pPr>
            <w:r>
              <w:t>Россия</w:t>
            </w:r>
          </w:p>
          <w:p w:rsidR="009011E5" w:rsidRDefault="009011E5" w:rsidP="006332F8">
            <w:pPr>
              <w:spacing w:before="100" w:beforeAutospacing="1" w:after="100" w:afterAutospacing="1"/>
            </w:pPr>
          </w:p>
          <w:p w:rsidR="009011E5" w:rsidRPr="00D4503D" w:rsidRDefault="009011E5" w:rsidP="006332F8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332F8">
            <w:r>
              <w:t>Автомобили</w:t>
            </w:r>
          </w:p>
          <w:p w:rsidR="009011E5" w:rsidRDefault="009011E5" w:rsidP="006332F8">
            <w:r>
              <w:t>легковые:</w:t>
            </w:r>
          </w:p>
          <w:p w:rsidR="009011E5" w:rsidRPr="00D4503D" w:rsidRDefault="009011E5" w:rsidP="006332F8">
            <w:proofErr w:type="spellStart"/>
            <w:r>
              <w:t>Мазда</w:t>
            </w:r>
            <w:proofErr w:type="spellEnd"/>
            <w:r>
              <w:t xml:space="preserve"> 6, </w:t>
            </w:r>
            <w:proofErr w:type="spellStart"/>
            <w:r>
              <w:t>Саньёнг</w:t>
            </w:r>
            <w:proofErr w:type="spellEnd"/>
            <w:r>
              <w:t xml:space="preserve"> </w:t>
            </w:r>
            <w:proofErr w:type="spellStart"/>
            <w:r>
              <w:t>Корандо</w:t>
            </w:r>
            <w:proofErr w:type="spellEnd"/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r>
              <w:t>супруг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C14D65" w:rsidP="00FE1913">
            <w:r>
              <w:t>254488</w:t>
            </w:r>
            <w:r w:rsidR="000521FB">
              <w:t>,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12586">
            <w:pPr>
              <w:spacing w:before="100" w:beforeAutospacing="1" w:after="100" w:afterAutospacing="1"/>
            </w:pPr>
            <w:r>
              <w:t>Квартира</w:t>
            </w:r>
            <w:r w:rsidRPr="00873942">
              <w:rPr>
                <w:sz w:val="22"/>
                <w:szCs w:val="22"/>
              </w:rPr>
              <w:t xml:space="preserve"> общая долевая </w:t>
            </w:r>
            <w:r w:rsidR="008309FF">
              <w:rPr>
                <w:sz w:val="22"/>
                <w:szCs w:val="22"/>
              </w:rPr>
              <w:t>½</w:t>
            </w:r>
          </w:p>
          <w:p w:rsidR="009011E5" w:rsidRPr="00D4503D" w:rsidRDefault="009011E5" w:rsidP="008309FF">
            <w:pPr>
              <w:spacing w:before="100" w:beforeAutospacing="1" w:after="100" w:afterAutospacing="1"/>
            </w:pPr>
            <w:r>
              <w:t>Земельный участок</w:t>
            </w:r>
            <w:r w:rsidRPr="00873942">
              <w:rPr>
                <w:sz w:val="22"/>
                <w:szCs w:val="22"/>
              </w:rPr>
              <w:t xml:space="preserve"> </w:t>
            </w:r>
            <w:proofErr w:type="gramStart"/>
            <w:r w:rsidRPr="00873942">
              <w:rPr>
                <w:sz w:val="22"/>
                <w:szCs w:val="22"/>
              </w:rPr>
              <w:t>общая</w:t>
            </w:r>
            <w:proofErr w:type="gramEnd"/>
            <w:r w:rsidRPr="00873942">
              <w:rPr>
                <w:sz w:val="22"/>
                <w:szCs w:val="22"/>
              </w:rPr>
              <w:t xml:space="preserve"> долевая </w:t>
            </w:r>
            <w:r w:rsidR="008309FF">
              <w:rPr>
                <w:sz w:val="22"/>
                <w:szCs w:val="22"/>
              </w:rPr>
              <w:t>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63799">
            <w:pPr>
              <w:spacing w:before="100" w:beforeAutospacing="1" w:after="100" w:afterAutospacing="1"/>
              <w:jc w:val="center"/>
            </w:pPr>
            <w:r>
              <w:t>76</w:t>
            </w:r>
          </w:p>
          <w:p w:rsidR="009011E5" w:rsidRDefault="009011E5" w:rsidP="00463799">
            <w:pPr>
              <w:spacing w:before="100" w:beforeAutospacing="1" w:after="100" w:afterAutospacing="1"/>
              <w:jc w:val="center"/>
            </w:pPr>
          </w:p>
          <w:p w:rsidR="009011E5" w:rsidRPr="00D4503D" w:rsidRDefault="009011E5" w:rsidP="00463799">
            <w:pPr>
              <w:spacing w:before="100" w:beforeAutospacing="1" w:after="100" w:afterAutospacing="1"/>
              <w:jc w:val="center"/>
            </w:pPr>
            <w:r>
              <w:t>98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12586">
            <w:pPr>
              <w:spacing w:before="100" w:beforeAutospacing="1" w:after="100" w:afterAutospacing="1"/>
            </w:pPr>
            <w:r>
              <w:t>Россия</w:t>
            </w:r>
          </w:p>
          <w:p w:rsidR="00C14D65" w:rsidRDefault="00C14D65" w:rsidP="00612586">
            <w:pPr>
              <w:spacing w:before="100" w:beforeAutospacing="1" w:after="100" w:afterAutospacing="1"/>
            </w:pPr>
          </w:p>
          <w:p w:rsidR="009011E5" w:rsidRPr="00D4503D" w:rsidRDefault="009011E5" w:rsidP="00612586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FF0CED" w:rsidP="008D4DC7">
            <w:r>
              <w:t xml:space="preserve"> Не имеет</w:t>
            </w:r>
          </w:p>
          <w:p w:rsidR="009011E5" w:rsidRPr="00D4503D" w:rsidRDefault="009011E5" w:rsidP="00FE1913"/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r>
              <w:t>Фатюшина</w:t>
            </w:r>
          </w:p>
          <w:p w:rsidR="009011E5" w:rsidRPr="00D4503D" w:rsidRDefault="009011E5" w:rsidP="00FE1913">
            <w:r>
              <w:t>Мария Александровн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6D7626">
            <w:r>
              <w:t>Заместитель председателя районного Совета депута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573067</w:t>
            </w:r>
            <w:r w:rsidR="0055646B"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3478E">
            <w:r>
              <w:t>Земельный участок</w:t>
            </w:r>
          </w:p>
          <w:p w:rsidR="009011E5" w:rsidRDefault="009011E5" w:rsidP="0083478E"/>
          <w:p w:rsidR="009011E5" w:rsidRDefault="009011E5" w:rsidP="00D96A70">
            <w:r>
              <w:t>Квартира</w:t>
            </w:r>
          </w:p>
          <w:p w:rsidR="009011E5" w:rsidRPr="00D4503D" w:rsidRDefault="009011E5" w:rsidP="00D96A70">
            <w:r>
              <w:t>совместна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63799">
            <w:pPr>
              <w:spacing w:before="100" w:beforeAutospacing="1" w:after="100" w:afterAutospacing="1"/>
              <w:jc w:val="center"/>
            </w:pPr>
            <w:r>
              <w:t>703</w:t>
            </w:r>
          </w:p>
          <w:p w:rsidR="009011E5" w:rsidRDefault="009011E5" w:rsidP="00463799">
            <w:pPr>
              <w:spacing w:before="100" w:beforeAutospacing="1" w:after="100" w:afterAutospacing="1"/>
              <w:jc w:val="center"/>
            </w:pPr>
          </w:p>
          <w:p w:rsidR="009011E5" w:rsidRPr="00D4503D" w:rsidRDefault="009011E5" w:rsidP="00463799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0660F">
            <w:pPr>
              <w:spacing w:before="100" w:beforeAutospacing="1" w:after="100" w:afterAutospacing="1"/>
            </w:pPr>
            <w:r>
              <w:t>Россия</w:t>
            </w:r>
          </w:p>
          <w:p w:rsidR="007C0896" w:rsidRDefault="007C0896" w:rsidP="00F0660F">
            <w:pPr>
              <w:spacing w:before="100" w:beforeAutospacing="1" w:after="100" w:afterAutospacing="1"/>
            </w:pPr>
          </w:p>
          <w:p w:rsidR="007C0896" w:rsidRPr="00D4503D" w:rsidRDefault="007C0896" w:rsidP="00F0660F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E47254">
            <w:r>
              <w:t>Автомобили</w:t>
            </w:r>
          </w:p>
          <w:p w:rsidR="009011E5" w:rsidRDefault="009011E5" w:rsidP="00E47254">
            <w:r>
              <w:t>легковые:</w:t>
            </w:r>
          </w:p>
          <w:p w:rsidR="009011E5" w:rsidRDefault="009011E5" w:rsidP="00E47254">
            <w:r>
              <w:rPr>
                <w:lang w:val="en-US"/>
              </w:rPr>
              <w:t xml:space="preserve">TOYOTA </w:t>
            </w:r>
          </w:p>
          <w:p w:rsidR="009011E5" w:rsidRPr="006D7626" w:rsidRDefault="009011E5" w:rsidP="006D7626">
            <w:r>
              <w:rPr>
                <w:lang w:val="en-US"/>
              </w:rPr>
              <w:t>VISTA</w:t>
            </w:r>
          </w:p>
        </w:tc>
      </w:tr>
      <w:tr w:rsidR="009011E5" w:rsidRPr="00B97A12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0660F">
            <w:pPr>
              <w:spacing w:before="100" w:beforeAutospacing="1" w:after="100" w:afterAutospacing="1"/>
            </w:pPr>
            <w:r>
              <w:t>супруг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0660F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452975</w:t>
            </w:r>
            <w:r w:rsidR="0055646B"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456442">
            <w:pPr>
              <w:spacing w:before="100" w:beforeAutospacing="1" w:after="100" w:afterAutospacing="1"/>
            </w:pPr>
            <w:r>
              <w:t>Квартира совместна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463799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B97A12">
            <w:r>
              <w:t>Автомобили</w:t>
            </w:r>
          </w:p>
          <w:p w:rsidR="009011E5" w:rsidRDefault="009011E5" w:rsidP="00B97A12">
            <w:r>
              <w:t>легковые:</w:t>
            </w:r>
          </w:p>
          <w:p w:rsidR="009011E5" w:rsidRPr="00772972" w:rsidRDefault="009011E5" w:rsidP="00B97A12">
            <w:r>
              <w:rPr>
                <w:lang w:val="en-US"/>
              </w:rPr>
              <w:t>TOYOTA</w:t>
            </w:r>
            <w:r w:rsidRPr="00772972">
              <w:t xml:space="preserve"> </w:t>
            </w:r>
          </w:p>
          <w:p w:rsidR="009011E5" w:rsidRPr="00772972" w:rsidRDefault="009011E5" w:rsidP="00B97A12">
            <w:r>
              <w:rPr>
                <w:lang w:val="en-US"/>
              </w:rPr>
              <w:t>YRIS</w:t>
            </w:r>
            <w:r w:rsidRPr="00772972">
              <w:t>,</w:t>
            </w:r>
          </w:p>
          <w:p w:rsidR="009011E5" w:rsidRPr="00772972" w:rsidRDefault="009011E5" w:rsidP="00B97A12">
            <w:r>
              <w:rPr>
                <w:lang w:val="en-US"/>
              </w:rPr>
              <w:t>TOYOTA</w:t>
            </w:r>
          </w:p>
          <w:p w:rsidR="009011E5" w:rsidRPr="00772972" w:rsidRDefault="009011E5" w:rsidP="00B97A12">
            <w:r>
              <w:rPr>
                <w:lang w:val="en-US"/>
              </w:rPr>
              <w:t>KORONA</w:t>
            </w:r>
          </w:p>
          <w:p w:rsidR="009011E5" w:rsidRDefault="009011E5" w:rsidP="00B97A12">
            <w:pPr>
              <w:rPr>
                <w:lang w:val="en-US"/>
              </w:rPr>
            </w:pPr>
            <w:r>
              <w:rPr>
                <w:lang w:val="en-US"/>
              </w:rPr>
              <w:t>PREVIO,</w:t>
            </w:r>
          </w:p>
          <w:p w:rsidR="009011E5" w:rsidRPr="00B97A12" w:rsidRDefault="009011E5" w:rsidP="00B97A12">
            <w:r>
              <w:t>ВАЗ-21213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65410">
            <w:r>
              <w:t>Зотова</w:t>
            </w:r>
          </w:p>
          <w:p w:rsidR="009011E5" w:rsidRPr="00D4503D" w:rsidRDefault="009011E5" w:rsidP="00665410">
            <w:r>
              <w:t xml:space="preserve"> Любовь Ивановн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65410">
            <w:r>
              <w:t>Председатель</w:t>
            </w:r>
          </w:p>
          <w:p w:rsidR="009011E5" w:rsidRDefault="009011E5" w:rsidP="00665410">
            <w:r>
              <w:t>Ревизионной комиссии</w:t>
            </w:r>
          </w:p>
          <w:p w:rsidR="009011E5" w:rsidRPr="00D4503D" w:rsidRDefault="009011E5" w:rsidP="00665410">
            <w:r>
              <w:t>Каратуз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0521FB" w:rsidRDefault="009011E5" w:rsidP="00F0660F">
            <w:pPr>
              <w:spacing w:before="100" w:beforeAutospacing="1" w:after="100" w:afterAutospacing="1"/>
            </w:pPr>
            <w:r>
              <w:rPr>
                <w:lang w:val="en-US"/>
              </w:rPr>
              <w:t>281785</w:t>
            </w:r>
            <w:r w:rsidR="000521FB">
              <w:t>,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Жилой дом</w:t>
            </w:r>
          </w:p>
          <w:p w:rsidR="009011E5" w:rsidRPr="00D4503D" w:rsidRDefault="009011E5" w:rsidP="008D4DC7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8B42CE" w:rsidRDefault="009011E5" w:rsidP="0046379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8B42CE" w:rsidRDefault="009011E5" w:rsidP="00456442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FF0CED" w:rsidP="00772972">
            <w:r>
              <w:t>Не имеет</w:t>
            </w:r>
          </w:p>
          <w:p w:rsidR="009011E5" w:rsidRPr="00D4503D" w:rsidRDefault="009011E5" w:rsidP="00F0660F">
            <w:pPr>
              <w:spacing w:before="100" w:beforeAutospacing="1" w:after="100" w:afterAutospacing="1"/>
            </w:pP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CE24CD">
            <w:r>
              <w:t>супруг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8B42CE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0521FB">
            <w:pPr>
              <w:spacing w:before="100" w:beforeAutospacing="1" w:after="100" w:afterAutospacing="1"/>
            </w:pPr>
            <w:r>
              <w:t>17694</w:t>
            </w:r>
            <w:r w:rsidR="000521FB">
              <w:t>9,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Жилой дом</w:t>
            </w:r>
          </w:p>
          <w:p w:rsidR="009011E5" w:rsidRPr="00D4503D" w:rsidRDefault="009011E5" w:rsidP="008B42CE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463799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456442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B42CE">
            <w:r>
              <w:t>Автомобили</w:t>
            </w:r>
          </w:p>
          <w:p w:rsidR="009011E5" w:rsidRDefault="009011E5" w:rsidP="008B42CE">
            <w:r>
              <w:t>легковые:</w:t>
            </w:r>
          </w:p>
          <w:p w:rsidR="009011E5" w:rsidRPr="008B42CE" w:rsidRDefault="009011E5" w:rsidP="008B42CE">
            <w:r>
              <w:rPr>
                <w:lang w:val="en-US"/>
              </w:rPr>
              <w:t>TOYOTA</w:t>
            </w:r>
          </w:p>
          <w:p w:rsidR="009011E5" w:rsidRPr="008B42CE" w:rsidRDefault="009011E5" w:rsidP="008B42CE">
            <w:r>
              <w:rPr>
                <w:lang w:val="en-US"/>
              </w:rPr>
              <w:lastRenderedPageBreak/>
              <w:t>MARK</w:t>
            </w:r>
            <w:r w:rsidRPr="008B42CE">
              <w:t xml:space="preserve"> </w:t>
            </w:r>
            <w:r>
              <w:rPr>
                <w:lang w:val="en-US"/>
              </w:rPr>
              <w:t>II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r>
              <w:lastRenderedPageBreak/>
              <w:t>Аношина</w:t>
            </w:r>
          </w:p>
          <w:p w:rsidR="009011E5" w:rsidRPr="00D4503D" w:rsidRDefault="009011E5" w:rsidP="00FE1913">
            <w:r>
              <w:t>Любовь Григорьевн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Главный специалист организационно-правового отде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416806</w:t>
            </w:r>
            <w:r w:rsidR="0055646B">
              <w:t>,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3478E">
            <w:r>
              <w:t>Земельный участок</w:t>
            </w:r>
          </w:p>
          <w:p w:rsidR="009011E5" w:rsidRDefault="009011E5" w:rsidP="0083478E">
            <w:r>
              <w:t>Жилой дом</w:t>
            </w:r>
          </w:p>
          <w:p w:rsidR="009011E5" w:rsidRPr="00D4503D" w:rsidRDefault="009011E5" w:rsidP="006E5680">
            <w:r>
              <w:t xml:space="preserve">Квартира </w:t>
            </w:r>
            <w:r w:rsidRPr="008739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63799">
            <w:pPr>
              <w:jc w:val="center"/>
            </w:pPr>
            <w:r>
              <w:t>1932</w:t>
            </w:r>
          </w:p>
          <w:p w:rsidR="009011E5" w:rsidRDefault="009011E5" w:rsidP="00463799">
            <w:pPr>
              <w:jc w:val="center"/>
            </w:pPr>
          </w:p>
          <w:p w:rsidR="009011E5" w:rsidRDefault="009011E5" w:rsidP="00463799">
            <w:pPr>
              <w:jc w:val="center"/>
            </w:pPr>
            <w:r>
              <w:t>39,5</w:t>
            </w:r>
          </w:p>
          <w:p w:rsidR="009011E5" w:rsidRDefault="009011E5" w:rsidP="00463799">
            <w:pPr>
              <w:jc w:val="center"/>
            </w:pPr>
          </w:p>
          <w:p w:rsidR="009011E5" w:rsidRPr="00D4503D" w:rsidRDefault="009011E5" w:rsidP="00463799">
            <w:pPr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0660F">
            <w:pPr>
              <w:spacing w:before="100" w:beforeAutospacing="1" w:after="100" w:afterAutospacing="1"/>
            </w:pPr>
            <w:r>
              <w:t>Россия</w:t>
            </w:r>
          </w:p>
          <w:p w:rsidR="007C0896" w:rsidRDefault="007C0896" w:rsidP="00F0660F">
            <w:pPr>
              <w:spacing w:before="100" w:beforeAutospacing="1" w:after="100" w:afterAutospacing="1"/>
            </w:pPr>
            <w:r>
              <w:t>Россия</w:t>
            </w:r>
          </w:p>
          <w:p w:rsidR="007C0896" w:rsidRPr="00D4503D" w:rsidRDefault="007C0896" w:rsidP="00F0660F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FF0CED" w:rsidP="00772972">
            <w:r>
              <w:t>Не имеет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E1913">
            <w:r>
              <w:t>супруг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CE24CD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769065</w:t>
            </w:r>
            <w:r w:rsidR="0055646B"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6E5680">
            <w:pPr>
              <w:spacing w:before="100" w:beforeAutospacing="1" w:after="100" w:afterAutospacing="1"/>
            </w:pPr>
            <w:r>
              <w:t>квартира</w:t>
            </w:r>
            <w:r w:rsidRPr="008739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6E5680">
            <w:pPr>
              <w:spacing w:before="100" w:beforeAutospacing="1" w:after="100" w:afterAutospacing="1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3478E">
            <w:r>
              <w:t>Автомобили легковые:</w:t>
            </w:r>
          </w:p>
          <w:p w:rsidR="009011E5" w:rsidRDefault="009011E5" w:rsidP="0083478E">
            <w:r>
              <w:t>УАЗ 452-А</w:t>
            </w:r>
          </w:p>
          <w:p w:rsidR="009011E5" w:rsidRDefault="009011E5" w:rsidP="0083478E">
            <w:r>
              <w:t>ГАЗ 3110</w:t>
            </w:r>
          </w:p>
          <w:p w:rsidR="009011E5" w:rsidRDefault="009011E5" w:rsidP="0083478E"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9011E5" w:rsidRPr="00D4503D" w:rsidRDefault="009011E5" w:rsidP="0083478E">
            <w:r>
              <w:t>УРАЛ М-67-36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r>
              <w:t>Коршунова</w:t>
            </w:r>
          </w:p>
          <w:p w:rsidR="009011E5" w:rsidRDefault="009011E5" w:rsidP="00FE1913">
            <w:r>
              <w:t>Анастасия</w:t>
            </w:r>
          </w:p>
          <w:p w:rsidR="009011E5" w:rsidRPr="00D4503D" w:rsidRDefault="009011E5" w:rsidP="00FE1913">
            <w:r>
              <w:t>Николаевн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6D7626">
            <w:r>
              <w:t>Главный специалист –</w:t>
            </w:r>
          </w:p>
          <w:p w:rsidR="009011E5" w:rsidRDefault="009011E5" w:rsidP="006D7626">
            <w:r>
              <w:t>юрист</w:t>
            </w:r>
          </w:p>
          <w:p w:rsidR="009011E5" w:rsidRPr="00D4503D" w:rsidRDefault="009011E5" w:rsidP="006D7626">
            <w:r>
              <w:t>организационно-правового отде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7C0896" w:rsidP="00F0660F">
            <w:pPr>
              <w:spacing w:before="100" w:beforeAutospacing="1" w:after="100" w:afterAutospacing="1"/>
            </w:pPr>
            <w:r>
              <w:t>285697</w:t>
            </w:r>
            <w:r w:rsidR="0055646B">
              <w:t>,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31" w:rsidRDefault="009011E5" w:rsidP="00770F31">
            <w:pPr>
              <w:spacing w:before="100" w:beforeAutospacing="1" w:after="100" w:afterAutospacing="1"/>
            </w:pPr>
            <w:r>
              <w:t>Земельный участок</w:t>
            </w:r>
            <w:r w:rsidR="00770F31" w:rsidRPr="00873942">
              <w:rPr>
                <w:sz w:val="22"/>
                <w:szCs w:val="22"/>
              </w:rPr>
              <w:t xml:space="preserve"> </w:t>
            </w:r>
            <w:proofErr w:type="gramStart"/>
            <w:r w:rsidR="00770F31" w:rsidRPr="00873942">
              <w:rPr>
                <w:sz w:val="22"/>
                <w:szCs w:val="22"/>
              </w:rPr>
              <w:t>общая</w:t>
            </w:r>
            <w:proofErr w:type="gramEnd"/>
            <w:r w:rsidR="00770F31" w:rsidRPr="00873942">
              <w:rPr>
                <w:sz w:val="22"/>
                <w:szCs w:val="22"/>
              </w:rPr>
              <w:t xml:space="preserve"> </w:t>
            </w:r>
            <w:r w:rsidR="00770F31">
              <w:rPr>
                <w:sz w:val="22"/>
                <w:szCs w:val="22"/>
              </w:rPr>
              <w:t>долевая</w:t>
            </w:r>
            <w:r w:rsidR="00770F31" w:rsidRPr="00873942">
              <w:rPr>
                <w:sz w:val="22"/>
                <w:szCs w:val="22"/>
              </w:rPr>
              <w:t xml:space="preserve"> </w:t>
            </w:r>
            <w:r w:rsidR="008309FF">
              <w:rPr>
                <w:sz w:val="22"/>
                <w:szCs w:val="22"/>
              </w:rPr>
              <w:t>½</w:t>
            </w:r>
          </w:p>
          <w:p w:rsidR="009011E5" w:rsidRDefault="009011E5" w:rsidP="000514DC"/>
          <w:p w:rsidR="00770F31" w:rsidRDefault="00770F31" w:rsidP="000514DC"/>
          <w:p w:rsidR="009011E5" w:rsidRPr="00D4503D" w:rsidRDefault="009011E5" w:rsidP="008309FF">
            <w:pPr>
              <w:spacing w:before="100" w:beforeAutospacing="1" w:after="100" w:afterAutospacing="1"/>
            </w:pPr>
            <w:r>
              <w:t>квартира</w:t>
            </w:r>
            <w:r w:rsidR="00770F31" w:rsidRPr="00873942">
              <w:rPr>
                <w:sz w:val="22"/>
                <w:szCs w:val="22"/>
              </w:rPr>
              <w:t xml:space="preserve"> общая </w:t>
            </w:r>
            <w:r w:rsidR="00770F31">
              <w:rPr>
                <w:sz w:val="22"/>
                <w:szCs w:val="22"/>
              </w:rPr>
              <w:t>долевая</w:t>
            </w:r>
            <w:r w:rsidR="00770F31" w:rsidRPr="00873942">
              <w:rPr>
                <w:sz w:val="22"/>
                <w:szCs w:val="22"/>
              </w:rPr>
              <w:t xml:space="preserve"> </w:t>
            </w:r>
            <w:r w:rsidR="008309FF">
              <w:rPr>
                <w:sz w:val="22"/>
                <w:szCs w:val="22"/>
              </w:rPr>
              <w:t>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63799">
            <w:pPr>
              <w:spacing w:before="100" w:beforeAutospacing="1" w:after="100" w:afterAutospacing="1"/>
              <w:jc w:val="center"/>
            </w:pPr>
            <w:r>
              <w:t>1269</w:t>
            </w:r>
          </w:p>
          <w:p w:rsidR="00770F31" w:rsidRDefault="00770F31" w:rsidP="00463799">
            <w:pPr>
              <w:spacing w:before="100" w:beforeAutospacing="1" w:after="100" w:afterAutospacing="1"/>
              <w:jc w:val="center"/>
            </w:pPr>
          </w:p>
          <w:p w:rsidR="00770F31" w:rsidRDefault="00770F31" w:rsidP="00770F31">
            <w:pPr>
              <w:spacing w:before="100" w:beforeAutospacing="1" w:after="100" w:afterAutospacing="1"/>
            </w:pPr>
          </w:p>
          <w:p w:rsidR="00770F31" w:rsidRDefault="00770F31" w:rsidP="00770F31">
            <w:pPr>
              <w:spacing w:before="100" w:beforeAutospacing="1" w:after="100" w:afterAutospacing="1"/>
            </w:pPr>
          </w:p>
          <w:p w:rsidR="009011E5" w:rsidRPr="00D4503D" w:rsidRDefault="009011E5" w:rsidP="0011471E">
            <w:pPr>
              <w:spacing w:before="100" w:beforeAutospacing="1" w:after="100" w:afterAutospacing="1"/>
              <w:jc w:val="center"/>
            </w:pPr>
            <w:r>
              <w:t>3</w:t>
            </w:r>
            <w:r w:rsidR="007C0896">
              <w:t>0,</w:t>
            </w:r>
            <w: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56442">
            <w:pPr>
              <w:spacing w:before="100" w:beforeAutospacing="1" w:after="100" w:afterAutospacing="1"/>
            </w:pPr>
            <w:r>
              <w:t>Россия</w:t>
            </w:r>
          </w:p>
          <w:p w:rsidR="00770F31" w:rsidRDefault="00770F31" w:rsidP="00456442">
            <w:pPr>
              <w:spacing w:before="100" w:beforeAutospacing="1" w:after="100" w:afterAutospacing="1"/>
            </w:pPr>
          </w:p>
          <w:p w:rsidR="00770F31" w:rsidRDefault="00770F31" w:rsidP="00456442">
            <w:pPr>
              <w:spacing w:before="100" w:beforeAutospacing="1" w:after="100" w:afterAutospacing="1"/>
            </w:pPr>
          </w:p>
          <w:p w:rsidR="00770F31" w:rsidRDefault="00770F31" w:rsidP="00456442">
            <w:pPr>
              <w:spacing w:before="100" w:beforeAutospacing="1" w:after="100" w:afterAutospacing="1"/>
            </w:pPr>
          </w:p>
          <w:p w:rsidR="007C0896" w:rsidRPr="00D4503D" w:rsidRDefault="007C0896" w:rsidP="00456442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FF0CED" w:rsidP="00FF0CED">
            <w:r>
              <w:t>Не имеет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E1913">
            <w:r>
              <w:t>супруг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6D7626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7C0896" w:rsidP="00F0660F">
            <w:pPr>
              <w:spacing w:before="100" w:beforeAutospacing="1" w:after="100" w:afterAutospacing="1"/>
            </w:pPr>
            <w:r>
              <w:t>129042</w:t>
            </w:r>
            <w:r w:rsidR="0055646B">
              <w:t>,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9FF" w:rsidRDefault="009011E5" w:rsidP="00770F31">
            <w:r>
              <w:t>Земельные участки</w:t>
            </w:r>
            <w:r w:rsidR="007C0896">
              <w:t>:</w:t>
            </w:r>
          </w:p>
          <w:p w:rsidR="00770F31" w:rsidRDefault="00770F31" w:rsidP="00770F31">
            <w:r w:rsidRPr="00873942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</w:t>
            </w:r>
            <w:r w:rsidRPr="00873942">
              <w:rPr>
                <w:sz w:val="22"/>
                <w:szCs w:val="22"/>
              </w:rPr>
              <w:t xml:space="preserve"> </w:t>
            </w:r>
            <w:r w:rsidR="008309FF">
              <w:rPr>
                <w:sz w:val="22"/>
                <w:szCs w:val="22"/>
              </w:rPr>
              <w:t>½</w:t>
            </w:r>
          </w:p>
          <w:p w:rsidR="007C0896" w:rsidRDefault="007C0896" w:rsidP="00B359AF"/>
          <w:p w:rsidR="007C0896" w:rsidRDefault="007C0896" w:rsidP="00B359AF"/>
          <w:p w:rsidR="007C0896" w:rsidRDefault="007C0896" w:rsidP="00B359AF"/>
          <w:p w:rsidR="00770F31" w:rsidRDefault="007C0896" w:rsidP="00770F31">
            <w:r>
              <w:t>Для ЛПХК</w:t>
            </w:r>
          </w:p>
          <w:p w:rsidR="00770F31" w:rsidRDefault="00770F31" w:rsidP="00770F31"/>
          <w:p w:rsidR="00770F31" w:rsidRDefault="00770F31" w:rsidP="00770F31"/>
          <w:p w:rsidR="0011471E" w:rsidRDefault="0011471E" w:rsidP="00770F31"/>
          <w:p w:rsidR="00770F31" w:rsidRDefault="00770F31" w:rsidP="00770F31">
            <w:r>
              <w:t>к</w:t>
            </w:r>
            <w:r w:rsidR="009011E5">
              <w:t>вартира</w:t>
            </w:r>
            <w:r w:rsidRPr="00873942">
              <w:rPr>
                <w:sz w:val="22"/>
                <w:szCs w:val="22"/>
              </w:rPr>
              <w:t xml:space="preserve"> общая </w:t>
            </w:r>
            <w:r>
              <w:rPr>
                <w:sz w:val="22"/>
                <w:szCs w:val="22"/>
              </w:rPr>
              <w:t>долевая</w:t>
            </w:r>
            <w:r w:rsidRPr="00873942">
              <w:rPr>
                <w:sz w:val="22"/>
                <w:szCs w:val="22"/>
              </w:rPr>
              <w:t xml:space="preserve"> </w:t>
            </w:r>
            <w:r w:rsidR="008309FF">
              <w:rPr>
                <w:sz w:val="22"/>
                <w:szCs w:val="22"/>
              </w:rPr>
              <w:t>½</w:t>
            </w:r>
          </w:p>
          <w:p w:rsidR="007C0896" w:rsidRPr="00D4503D" w:rsidRDefault="007C0896" w:rsidP="00B359AF">
            <w:r>
              <w:t>Гараж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896" w:rsidRDefault="007C0896" w:rsidP="00463799">
            <w:pPr>
              <w:jc w:val="center"/>
            </w:pPr>
          </w:p>
          <w:p w:rsidR="00770F31" w:rsidRDefault="00770F31" w:rsidP="00770F31"/>
          <w:p w:rsidR="009011E5" w:rsidRDefault="009011E5" w:rsidP="0011471E">
            <w:pPr>
              <w:jc w:val="center"/>
            </w:pPr>
            <w:r>
              <w:t>1269</w:t>
            </w:r>
          </w:p>
          <w:p w:rsidR="007C0896" w:rsidRDefault="007C0896" w:rsidP="0011471E">
            <w:pPr>
              <w:jc w:val="center"/>
            </w:pPr>
          </w:p>
          <w:p w:rsidR="009011E5" w:rsidRDefault="007C0896" w:rsidP="0011471E">
            <w:pPr>
              <w:jc w:val="center"/>
            </w:pPr>
            <w:r>
              <w:t>982</w:t>
            </w:r>
          </w:p>
          <w:p w:rsidR="007C0896" w:rsidRDefault="007C0896" w:rsidP="0011471E">
            <w:pPr>
              <w:jc w:val="center"/>
            </w:pPr>
          </w:p>
          <w:p w:rsidR="007C0896" w:rsidRDefault="007C0896" w:rsidP="0011471E">
            <w:pPr>
              <w:jc w:val="center"/>
            </w:pPr>
            <w:r>
              <w:t>2364</w:t>
            </w:r>
          </w:p>
          <w:p w:rsidR="007C0896" w:rsidRDefault="007C0896" w:rsidP="0011471E">
            <w:pPr>
              <w:jc w:val="center"/>
            </w:pPr>
          </w:p>
          <w:p w:rsidR="00770F31" w:rsidRDefault="00770F31" w:rsidP="0011471E">
            <w:pPr>
              <w:jc w:val="center"/>
            </w:pPr>
          </w:p>
          <w:p w:rsidR="0011471E" w:rsidRDefault="0011471E" w:rsidP="0011471E">
            <w:pPr>
              <w:jc w:val="center"/>
            </w:pPr>
          </w:p>
          <w:p w:rsidR="009011E5" w:rsidRDefault="009011E5" w:rsidP="0011471E">
            <w:pPr>
              <w:jc w:val="center"/>
            </w:pPr>
            <w:r>
              <w:t>3</w:t>
            </w:r>
            <w:r w:rsidR="007C0896">
              <w:t>0,4</w:t>
            </w:r>
          </w:p>
          <w:p w:rsidR="0011471E" w:rsidRDefault="0011471E" w:rsidP="0011471E">
            <w:pPr>
              <w:jc w:val="center"/>
            </w:pPr>
          </w:p>
          <w:p w:rsidR="007C0896" w:rsidRPr="00D4503D" w:rsidRDefault="00770F31" w:rsidP="0011471E">
            <w:pPr>
              <w:jc w:val="center"/>
            </w:pPr>
            <w:r>
              <w:t>20,</w:t>
            </w:r>
            <w:r w:rsidR="007C0896"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896" w:rsidRDefault="007C0896" w:rsidP="006D7626">
            <w:pPr>
              <w:spacing w:before="100" w:beforeAutospacing="1" w:after="100" w:afterAutospacing="1"/>
            </w:pPr>
          </w:p>
          <w:p w:rsidR="007C0896" w:rsidRDefault="009011E5" w:rsidP="006D7626">
            <w:pPr>
              <w:spacing w:before="100" w:beforeAutospacing="1" w:after="100" w:afterAutospacing="1"/>
            </w:pPr>
            <w:r>
              <w:t>Россия</w:t>
            </w:r>
          </w:p>
          <w:p w:rsidR="007C0896" w:rsidRDefault="007C0896" w:rsidP="006D7626">
            <w:pPr>
              <w:spacing w:before="100" w:beforeAutospacing="1" w:after="100" w:afterAutospacing="1"/>
            </w:pPr>
            <w:r>
              <w:t>Россия</w:t>
            </w:r>
          </w:p>
          <w:p w:rsidR="0011471E" w:rsidRDefault="0011471E" w:rsidP="006D7626">
            <w:pPr>
              <w:spacing w:before="100" w:beforeAutospacing="1" w:after="100" w:afterAutospacing="1"/>
            </w:pPr>
            <w:r>
              <w:t>Россия</w:t>
            </w:r>
          </w:p>
          <w:p w:rsidR="0011471E" w:rsidRDefault="0011471E" w:rsidP="006D7626">
            <w:pPr>
              <w:spacing w:before="100" w:beforeAutospacing="1" w:after="100" w:afterAutospacing="1"/>
            </w:pPr>
          </w:p>
          <w:p w:rsidR="007C0896" w:rsidRDefault="007C0896" w:rsidP="006D7626">
            <w:pPr>
              <w:spacing w:before="100" w:beforeAutospacing="1" w:after="100" w:afterAutospacing="1"/>
            </w:pPr>
            <w:r>
              <w:t xml:space="preserve">Россия </w:t>
            </w:r>
          </w:p>
          <w:p w:rsidR="007C0896" w:rsidRPr="00D4503D" w:rsidRDefault="007C0896" w:rsidP="006D7626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Автомобили</w:t>
            </w:r>
          </w:p>
          <w:p w:rsidR="009011E5" w:rsidRDefault="009011E5" w:rsidP="008D4DC7">
            <w:r>
              <w:t>легковые:</w:t>
            </w:r>
          </w:p>
          <w:p w:rsidR="009011E5" w:rsidRDefault="009011E5" w:rsidP="006D7626">
            <w:r>
              <w:t>ЛАДА 111730</w:t>
            </w:r>
          </w:p>
          <w:p w:rsidR="007C0896" w:rsidRPr="00D4503D" w:rsidRDefault="007C0896" w:rsidP="006D7626">
            <w:r>
              <w:t>(универсал)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r>
              <w:t>дочь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B359AF">
            <w: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6379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56442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-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proofErr w:type="spellStart"/>
            <w:r>
              <w:t>Дэка</w:t>
            </w:r>
            <w:proofErr w:type="spellEnd"/>
          </w:p>
          <w:p w:rsidR="009011E5" w:rsidRDefault="009011E5" w:rsidP="00FE1913">
            <w:r>
              <w:t>Олеся</w:t>
            </w:r>
          </w:p>
          <w:p w:rsidR="009011E5" w:rsidRPr="00D4503D" w:rsidRDefault="009011E5" w:rsidP="00FE1913">
            <w:r>
              <w:t>Александровн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CE24CD"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Pr="00CE24CD">
              <w:t xml:space="preserve"> </w:t>
            </w:r>
            <w:r>
              <w:t>категории</w:t>
            </w:r>
          </w:p>
          <w:p w:rsidR="009011E5" w:rsidRPr="00D4503D" w:rsidRDefault="009011E5" w:rsidP="00CE24CD">
            <w:r>
              <w:t>организационно-правового отде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241712</w:t>
            </w:r>
            <w:r w:rsidR="0055646B">
              <w:t>,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F9613C" w:rsidP="008D4DC7">
            <w:pPr>
              <w:spacing w:before="100" w:beforeAutospacing="1" w:after="100" w:afterAutospacing="1"/>
            </w:pPr>
            <w:r>
              <w:t>Н</w:t>
            </w:r>
            <w:r w:rsidR="009011E5">
              <w:t>е</w:t>
            </w:r>
            <w:r>
              <w:t xml:space="preserve"> име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F9613C" w:rsidP="00463799">
            <w:pPr>
              <w:spacing w:before="100" w:beforeAutospacing="1" w:after="100" w:afterAutospacing="1"/>
              <w:jc w:val="center"/>
            </w:pPr>
            <w:r>
              <w:t>Н</w:t>
            </w:r>
            <w:r w:rsidR="009011E5">
              <w:t>е</w:t>
            </w:r>
            <w:r>
              <w:t xml:space="preserve">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F9613C" w:rsidP="00456442">
            <w:pPr>
              <w:spacing w:before="100" w:beforeAutospacing="1" w:after="100" w:afterAutospacing="1"/>
            </w:pPr>
            <w:r>
              <w:t>Н</w:t>
            </w:r>
            <w:r w:rsidR="009011E5">
              <w:t>е</w:t>
            </w:r>
            <w:r>
              <w:t xml:space="preserve"> име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FF0CED" w:rsidP="00FF0CED">
            <w:r>
              <w:t>Не имеет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E1913">
            <w:r>
              <w:t>супруг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271118</w:t>
            </w:r>
            <w:r w:rsidR="0055646B">
              <w:t>,9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B404FD">
            <w:r>
              <w:t>Земельный участок</w:t>
            </w:r>
          </w:p>
          <w:p w:rsidR="009011E5" w:rsidRPr="00D4503D" w:rsidRDefault="009011E5" w:rsidP="00B404FD">
            <w: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63799">
            <w:pPr>
              <w:spacing w:before="100" w:beforeAutospacing="1" w:after="100" w:afterAutospacing="1"/>
              <w:jc w:val="center"/>
            </w:pPr>
            <w:r>
              <w:t>1095</w:t>
            </w:r>
          </w:p>
          <w:p w:rsidR="009011E5" w:rsidRPr="00D4503D" w:rsidRDefault="009011E5" w:rsidP="00463799">
            <w:pPr>
              <w:spacing w:before="100" w:beforeAutospacing="1" w:after="100" w:afterAutospacing="1"/>
              <w:jc w:val="center"/>
            </w:pPr>
            <w:r>
              <w:t>67,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56442">
            <w:pPr>
              <w:spacing w:before="100" w:beforeAutospacing="1" w:after="100" w:afterAutospacing="1"/>
            </w:pPr>
            <w:r>
              <w:t>Россия</w:t>
            </w:r>
          </w:p>
          <w:p w:rsidR="00A31E3C" w:rsidRPr="00D4503D" w:rsidRDefault="00A31E3C" w:rsidP="00456442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Автомобили</w:t>
            </w:r>
          </w:p>
          <w:p w:rsidR="009011E5" w:rsidRDefault="009011E5" w:rsidP="008D4DC7">
            <w:r>
              <w:t>легковые:</w:t>
            </w:r>
          </w:p>
          <w:p w:rsidR="009011E5" w:rsidRPr="00D4503D" w:rsidRDefault="009011E5" w:rsidP="006D7626">
            <w:r>
              <w:t>ВАЗ 21-213</w:t>
            </w:r>
          </w:p>
        </w:tc>
      </w:tr>
      <w:tr w:rsidR="009011E5" w:rsidRPr="00560587" w:rsidTr="000521FB">
        <w:trPr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FE1913">
            <w:r>
              <w:t>сын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Pr="00D4503D" w:rsidRDefault="009011E5" w:rsidP="00F0660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456442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E5" w:rsidRDefault="009011E5" w:rsidP="008D4DC7">
            <w:r>
              <w:t>-</w:t>
            </w:r>
          </w:p>
        </w:tc>
      </w:tr>
    </w:tbl>
    <w:p w:rsidR="006504EC" w:rsidRDefault="006504EC" w:rsidP="006504E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тветственный исполнитель:</w:t>
      </w:r>
    </w:p>
    <w:p w:rsidR="006504EC" w:rsidRPr="00CA7C4D" w:rsidRDefault="006504EC" w:rsidP="006504EC">
      <w:pPr>
        <w:rPr>
          <w:b/>
          <w:sz w:val="20"/>
          <w:szCs w:val="20"/>
        </w:rPr>
      </w:pPr>
      <w:r w:rsidRPr="00CA7C4D">
        <w:rPr>
          <w:sz w:val="20"/>
          <w:szCs w:val="20"/>
        </w:rPr>
        <w:t>Аношина Любовь Григорьевна</w:t>
      </w:r>
    </w:p>
    <w:p w:rsidR="006504EC" w:rsidRPr="00806401" w:rsidRDefault="006504EC" w:rsidP="006504EC">
      <w:pPr>
        <w:rPr>
          <w:b/>
          <w:sz w:val="20"/>
          <w:szCs w:val="20"/>
        </w:rPr>
      </w:pPr>
      <w:r w:rsidRPr="00CA7C4D">
        <w:rPr>
          <w:sz w:val="20"/>
          <w:szCs w:val="20"/>
        </w:rPr>
        <w:t>anoshinal@mail.ru   тел: 8 391 37 22  4 28</w:t>
      </w:r>
    </w:p>
    <w:sectPr w:rsidR="006504EC" w:rsidRPr="00806401" w:rsidSect="0092281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5C"/>
    <w:rsid w:val="0000021B"/>
    <w:rsid w:val="00001712"/>
    <w:rsid w:val="00003FE7"/>
    <w:rsid w:val="00004F23"/>
    <w:rsid w:val="00005148"/>
    <w:rsid w:val="000068F9"/>
    <w:rsid w:val="00007D01"/>
    <w:rsid w:val="00011F08"/>
    <w:rsid w:val="0002219D"/>
    <w:rsid w:val="00027302"/>
    <w:rsid w:val="000301C4"/>
    <w:rsid w:val="00030675"/>
    <w:rsid w:val="000318D5"/>
    <w:rsid w:val="00032B87"/>
    <w:rsid w:val="00033176"/>
    <w:rsid w:val="00040BBF"/>
    <w:rsid w:val="00040C62"/>
    <w:rsid w:val="00041619"/>
    <w:rsid w:val="00042765"/>
    <w:rsid w:val="000449B8"/>
    <w:rsid w:val="00046E73"/>
    <w:rsid w:val="00050172"/>
    <w:rsid w:val="00050D2F"/>
    <w:rsid w:val="000514DC"/>
    <w:rsid w:val="000521FB"/>
    <w:rsid w:val="00052B1A"/>
    <w:rsid w:val="000602F2"/>
    <w:rsid w:val="000608A5"/>
    <w:rsid w:val="00064043"/>
    <w:rsid w:val="00070CF8"/>
    <w:rsid w:val="0007375C"/>
    <w:rsid w:val="00075A7D"/>
    <w:rsid w:val="00076161"/>
    <w:rsid w:val="00076C9B"/>
    <w:rsid w:val="00081BCE"/>
    <w:rsid w:val="00086FE7"/>
    <w:rsid w:val="00087244"/>
    <w:rsid w:val="00087A7E"/>
    <w:rsid w:val="000903D5"/>
    <w:rsid w:val="00090B51"/>
    <w:rsid w:val="0009176D"/>
    <w:rsid w:val="0009373F"/>
    <w:rsid w:val="0009430C"/>
    <w:rsid w:val="0009540E"/>
    <w:rsid w:val="0009637F"/>
    <w:rsid w:val="000A4059"/>
    <w:rsid w:val="000B02F6"/>
    <w:rsid w:val="000B042B"/>
    <w:rsid w:val="000B0AC7"/>
    <w:rsid w:val="000B2648"/>
    <w:rsid w:val="000B4F55"/>
    <w:rsid w:val="000B61C4"/>
    <w:rsid w:val="000C2432"/>
    <w:rsid w:val="000C3B06"/>
    <w:rsid w:val="000C3BD0"/>
    <w:rsid w:val="000C41D4"/>
    <w:rsid w:val="000C5869"/>
    <w:rsid w:val="000D02C8"/>
    <w:rsid w:val="000D23C9"/>
    <w:rsid w:val="000D278E"/>
    <w:rsid w:val="000D486A"/>
    <w:rsid w:val="000D4CCC"/>
    <w:rsid w:val="000D4DE6"/>
    <w:rsid w:val="000D739B"/>
    <w:rsid w:val="000E412F"/>
    <w:rsid w:val="000E475C"/>
    <w:rsid w:val="000E5450"/>
    <w:rsid w:val="000F113C"/>
    <w:rsid w:val="000F25C1"/>
    <w:rsid w:val="000F2B19"/>
    <w:rsid w:val="001010BD"/>
    <w:rsid w:val="0010418B"/>
    <w:rsid w:val="001110B4"/>
    <w:rsid w:val="00112BB8"/>
    <w:rsid w:val="00112FD9"/>
    <w:rsid w:val="001132CA"/>
    <w:rsid w:val="00113EC1"/>
    <w:rsid w:val="0011471E"/>
    <w:rsid w:val="001168FE"/>
    <w:rsid w:val="00116F8D"/>
    <w:rsid w:val="00121C84"/>
    <w:rsid w:val="00124B67"/>
    <w:rsid w:val="001276FC"/>
    <w:rsid w:val="001278D2"/>
    <w:rsid w:val="00130039"/>
    <w:rsid w:val="00131339"/>
    <w:rsid w:val="00132369"/>
    <w:rsid w:val="001406FD"/>
    <w:rsid w:val="00141A6B"/>
    <w:rsid w:val="0014207F"/>
    <w:rsid w:val="001434E2"/>
    <w:rsid w:val="00143F9F"/>
    <w:rsid w:val="001452CA"/>
    <w:rsid w:val="00145858"/>
    <w:rsid w:val="001471A7"/>
    <w:rsid w:val="0015079D"/>
    <w:rsid w:val="00150DEE"/>
    <w:rsid w:val="00152962"/>
    <w:rsid w:val="00154D68"/>
    <w:rsid w:val="001558DE"/>
    <w:rsid w:val="0015715E"/>
    <w:rsid w:val="00157CA4"/>
    <w:rsid w:val="001605F2"/>
    <w:rsid w:val="00162B5A"/>
    <w:rsid w:val="0016362C"/>
    <w:rsid w:val="0016523E"/>
    <w:rsid w:val="00167F89"/>
    <w:rsid w:val="00172093"/>
    <w:rsid w:val="00177E32"/>
    <w:rsid w:val="00180BCE"/>
    <w:rsid w:val="0018780A"/>
    <w:rsid w:val="001A0B29"/>
    <w:rsid w:val="001A1E3F"/>
    <w:rsid w:val="001A2698"/>
    <w:rsid w:val="001A329E"/>
    <w:rsid w:val="001A36AB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C3D79"/>
    <w:rsid w:val="001C612D"/>
    <w:rsid w:val="001C7032"/>
    <w:rsid w:val="001D13EA"/>
    <w:rsid w:val="001D33B5"/>
    <w:rsid w:val="001D39EF"/>
    <w:rsid w:val="001D5F95"/>
    <w:rsid w:val="001E141C"/>
    <w:rsid w:val="001E1FD6"/>
    <w:rsid w:val="001E3865"/>
    <w:rsid w:val="001E3C7F"/>
    <w:rsid w:val="001E744E"/>
    <w:rsid w:val="001F5188"/>
    <w:rsid w:val="001F54A5"/>
    <w:rsid w:val="001F5629"/>
    <w:rsid w:val="001F71DE"/>
    <w:rsid w:val="001F7F88"/>
    <w:rsid w:val="0020130D"/>
    <w:rsid w:val="002033A2"/>
    <w:rsid w:val="002048DA"/>
    <w:rsid w:val="002053BF"/>
    <w:rsid w:val="00207B1C"/>
    <w:rsid w:val="002126E8"/>
    <w:rsid w:val="00212C1F"/>
    <w:rsid w:val="00215DD7"/>
    <w:rsid w:val="002170AD"/>
    <w:rsid w:val="002216BD"/>
    <w:rsid w:val="00222776"/>
    <w:rsid w:val="0022757F"/>
    <w:rsid w:val="0023034F"/>
    <w:rsid w:val="0023383B"/>
    <w:rsid w:val="00234104"/>
    <w:rsid w:val="00242AF5"/>
    <w:rsid w:val="00243415"/>
    <w:rsid w:val="00246959"/>
    <w:rsid w:val="002509E0"/>
    <w:rsid w:val="00252CAA"/>
    <w:rsid w:val="00252F86"/>
    <w:rsid w:val="00253D16"/>
    <w:rsid w:val="00254F46"/>
    <w:rsid w:val="0025509F"/>
    <w:rsid w:val="00261B8D"/>
    <w:rsid w:val="002641E6"/>
    <w:rsid w:val="00264E89"/>
    <w:rsid w:val="00266DA0"/>
    <w:rsid w:val="00266F08"/>
    <w:rsid w:val="00271068"/>
    <w:rsid w:val="002743BC"/>
    <w:rsid w:val="002765CC"/>
    <w:rsid w:val="00277583"/>
    <w:rsid w:val="00277911"/>
    <w:rsid w:val="002804D4"/>
    <w:rsid w:val="002806C1"/>
    <w:rsid w:val="00280763"/>
    <w:rsid w:val="002811BF"/>
    <w:rsid w:val="002841CB"/>
    <w:rsid w:val="00284567"/>
    <w:rsid w:val="002868C4"/>
    <w:rsid w:val="00292392"/>
    <w:rsid w:val="002950EE"/>
    <w:rsid w:val="002A0032"/>
    <w:rsid w:val="002A098B"/>
    <w:rsid w:val="002A0D20"/>
    <w:rsid w:val="002A2E98"/>
    <w:rsid w:val="002A32F9"/>
    <w:rsid w:val="002A403E"/>
    <w:rsid w:val="002A519A"/>
    <w:rsid w:val="002B2A55"/>
    <w:rsid w:val="002B33F1"/>
    <w:rsid w:val="002B5887"/>
    <w:rsid w:val="002C0FA5"/>
    <w:rsid w:val="002C3737"/>
    <w:rsid w:val="002C48E8"/>
    <w:rsid w:val="002C538B"/>
    <w:rsid w:val="002C5F98"/>
    <w:rsid w:val="002D2AD8"/>
    <w:rsid w:val="002D2F65"/>
    <w:rsid w:val="002D4C82"/>
    <w:rsid w:val="002D7C89"/>
    <w:rsid w:val="002E0417"/>
    <w:rsid w:val="002E16C1"/>
    <w:rsid w:val="002E1DA4"/>
    <w:rsid w:val="002E4354"/>
    <w:rsid w:val="002E4468"/>
    <w:rsid w:val="002E7C2F"/>
    <w:rsid w:val="002F3EC2"/>
    <w:rsid w:val="002F48AB"/>
    <w:rsid w:val="002F4D2B"/>
    <w:rsid w:val="00300A05"/>
    <w:rsid w:val="0030230F"/>
    <w:rsid w:val="00302A0B"/>
    <w:rsid w:val="00304C43"/>
    <w:rsid w:val="00306152"/>
    <w:rsid w:val="0030664B"/>
    <w:rsid w:val="00306BDF"/>
    <w:rsid w:val="00307D62"/>
    <w:rsid w:val="003102C5"/>
    <w:rsid w:val="003105B8"/>
    <w:rsid w:val="003105D6"/>
    <w:rsid w:val="00312F68"/>
    <w:rsid w:val="003137B2"/>
    <w:rsid w:val="003138AC"/>
    <w:rsid w:val="00315E14"/>
    <w:rsid w:val="00316136"/>
    <w:rsid w:val="00322512"/>
    <w:rsid w:val="00323CCA"/>
    <w:rsid w:val="00326272"/>
    <w:rsid w:val="0032763A"/>
    <w:rsid w:val="00330F00"/>
    <w:rsid w:val="0034041F"/>
    <w:rsid w:val="00340DAD"/>
    <w:rsid w:val="003432AC"/>
    <w:rsid w:val="00343F57"/>
    <w:rsid w:val="0034480B"/>
    <w:rsid w:val="00344B7F"/>
    <w:rsid w:val="00345A5F"/>
    <w:rsid w:val="003466C8"/>
    <w:rsid w:val="00351F36"/>
    <w:rsid w:val="0035213B"/>
    <w:rsid w:val="00352495"/>
    <w:rsid w:val="00352A00"/>
    <w:rsid w:val="003538D5"/>
    <w:rsid w:val="00354F49"/>
    <w:rsid w:val="00355DD6"/>
    <w:rsid w:val="003575B4"/>
    <w:rsid w:val="003607DC"/>
    <w:rsid w:val="00362004"/>
    <w:rsid w:val="00370651"/>
    <w:rsid w:val="003721C0"/>
    <w:rsid w:val="00372879"/>
    <w:rsid w:val="003740A3"/>
    <w:rsid w:val="00374C57"/>
    <w:rsid w:val="003763C8"/>
    <w:rsid w:val="00377561"/>
    <w:rsid w:val="0038033B"/>
    <w:rsid w:val="00380433"/>
    <w:rsid w:val="003835A7"/>
    <w:rsid w:val="0038439E"/>
    <w:rsid w:val="003843E5"/>
    <w:rsid w:val="00384DD7"/>
    <w:rsid w:val="00384FB8"/>
    <w:rsid w:val="00390D0F"/>
    <w:rsid w:val="0039113E"/>
    <w:rsid w:val="00391390"/>
    <w:rsid w:val="00392031"/>
    <w:rsid w:val="00392EF8"/>
    <w:rsid w:val="00393B98"/>
    <w:rsid w:val="00394B53"/>
    <w:rsid w:val="0039525E"/>
    <w:rsid w:val="00395FCE"/>
    <w:rsid w:val="00397234"/>
    <w:rsid w:val="003A120E"/>
    <w:rsid w:val="003A3340"/>
    <w:rsid w:val="003A35F5"/>
    <w:rsid w:val="003A75B2"/>
    <w:rsid w:val="003B1723"/>
    <w:rsid w:val="003B39B1"/>
    <w:rsid w:val="003B5DC3"/>
    <w:rsid w:val="003B6B0C"/>
    <w:rsid w:val="003C3EF7"/>
    <w:rsid w:val="003C620D"/>
    <w:rsid w:val="003D26BF"/>
    <w:rsid w:val="003E2BEE"/>
    <w:rsid w:val="003E33C1"/>
    <w:rsid w:val="003E60EE"/>
    <w:rsid w:val="003E73FE"/>
    <w:rsid w:val="003F128B"/>
    <w:rsid w:val="003F2150"/>
    <w:rsid w:val="00400F09"/>
    <w:rsid w:val="00403F6F"/>
    <w:rsid w:val="004050CA"/>
    <w:rsid w:val="00405EDA"/>
    <w:rsid w:val="004064C7"/>
    <w:rsid w:val="00412D16"/>
    <w:rsid w:val="00416A16"/>
    <w:rsid w:val="00420AFB"/>
    <w:rsid w:val="00422620"/>
    <w:rsid w:val="00425580"/>
    <w:rsid w:val="00425904"/>
    <w:rsid w:val="00426CEA"/>
    <w:rsid w:val="004304D7"/>
    <w:rsid w:val="00430C9C"/>
    <w:rsid w:val="004315A6"/>
    <w:rsid w:val="00432F98"/>
    <w:rsid w:val="004347AF"/>
    <w:rsid w:val="0044268A"/>
    <w:rsid w:val="004438DD"/>
    <w:rsid w:val="00444A0A"/>
    <w:rsid w:val="00450F64"/>
    <w:rsid w:val="004547CD"/>
    <w:rsid w:val="00455552"/>
    <w:rsid w:val="00461D25"/>
    <w:rsid w:val="00462F2C"/>
    <w:rsid w:val="00463799"/>
    <w:rsid w:val="00466FE6"/>
    <w:rsid w:val="0046748E"/>
    <w:rsid w:val="00470243"/>
    <w:rsid w:val="00470462"/>
    <w:rsid w:val="0047208A"/>
    <w:rsid w:val="00473373"/>
    <w:rsid w:val="00473E60"/>
    <w:rsid w:val="00475997"/>
    <w:rsid w:val="004762AE"/>
    <w:rsid w:val="00476E16"/>
    <w:rsid w:val="00481BCE"/>
    <w:rsid w:val="00482386"/>
    <w:rsid w:val="00482469"/>
    <w:rsid w:val="004826D2"/>
    <w:rsid w:val="00483599"/>
    <w:rsid w:val="0048657F"/>
    <w:rsid w:val="00491B30"/>
    <w:rsid w:val="0049431B"/>
    <w:rsid w:val="00494F5E"/>
    <w:rsid w:val="00496195"/>
    <w:rsid w:val="004967C5"/>
    <w:rsid w:val="004A34A5"/>
    <w:rsid w:val="004A67EE"/>
    <w:rsid w:val="004A6D45"/>
    <w:rsid w:val="004B158A"/>
    <w:rsid w:val="004B1FF6"/>
    <w:rsid w:val="004B2316"/>
    <w:rsid w:val="004B3812"/>
    <w:rsid w:val="004B5D1A"/>
    <w:rsid w:val="004B744B"/>
    <w:rsid w:val="004C0035"/>
    <w:rsid w:val="004C37E7"/>
    <w:rsid w:val="004C5EF6"/>
    <w:rsid w:val="004D517E"/>
    <w:rsid w:val="004D757A"/>
    <w:rsid w:val="004E1BB0"/>
    <w:rsid w:val="004E1EC8"/>
    <w:rsid w:val="004E358E"/>
    <w:rsid w:val="004E6E4E"/>
    <w:rsid w:val="004F05C3"/>
    <w:rsid w:val="004F19B7"/>
    <w:rsid w:val="004F679D"/>
    <w:rsid w:val="00501926"/>
    <w:rsid w:val="00502D10"/>
    <w:rsid w:val="00504E01"/>
    <w:rsid w:val="00510609"/>
    <w:rsid w:val="00510DD2"/>
    <w:rsid w:val="00510F2C"/>
    <w:rsid w:val="00513436"/>
    <w:rsid w:val="00513A9B"/>
    <w:rsid w:val="00514048"/>
    <w:rsid w:val="00517DBC"/>
    <w:rsid w:val="00527821"/>
    <w:rsid w:val="00527C63"/>
    <w:rsid w:val="00532F87"/>
    <w:rsid w:val="005377C8"/>
    <w:rsid w:val="00540B10"/>
    <w:rsid w:val="005412C5"/>
    <w:rsid w:val="00541CAC"/>
    <w:rsid w:val="00543A83"/>
    <w:rsid w:val="00551E41"/>
    <w:rsid w:val="00552254"/>
    <w:rsid w:val="00554434"/>
    <w:rsid w:val="00554675"/>
    <w:rsid w:val="00555857"/>
    <w:rsid w:val="0055646B"/>
    <w:rsid w:val="00557053"/>
    <w:rsid w:val="005603C2"/>
    <w:rsid w:val="00563B85"/>
    <w:rsid w:val="005665CE"/>
    <w:rsid w:val="0056784D"/>
    <w:rsid w:val="005716B1"/>
    <w:rsid w:val="00572234"/>
    <w:rsid w:val="00572973"/>
    <w:rsid w:val="005757BD"/>
    <w:rsid w:val="00575C6E"/>
    <w:rsid w:val="0057784F"/>
    <w:rsid w:val="005842F7"/>
    <w:rsid w:val="00584EF6"/>
    <w:rsid w:val="00586CF5"/>
    <w:rsid w:val="00587A86"/>
    <w:rsid w:val="005902CA"/>
    <w:rsid w:val="0059219D"/>
    <w:rsid w:val="005921B6"/>
    <w:rsid w:val="005A26E8"/>
    <w:rsid w:val="005A4C27"/>
    <w:rsid w:val="005A625F"/>
    <w:rsid w:val="005A6BD4"/>
    <w:rsid w:val="005B130B"/>
    <w:rsid w:val="005B2311"/>
    <w:rsid w:val="005B3E6B"/>
    <w:rsid w:val="005B4DAC"/>
    <w:rsid w:val="005C1AC7"/>
    <w:rsid w:val="005C2EC5"/>
    <w:rsid w:val="005C414D"/>
    <w:rsid w:val="005C506C"/>
    <w:rsid w:val="005C7FAC"/>
    <w:rsid w:val="005D0B44"/>
    <w:rsid w:val="005D3F21"/>
    <w:rsid w:val="005D47A5"/>
    <w:rsid w:val="005D4BE7"/>
    <w:rsid w:val="005D79BD"/>
    <w:rsid w:val="005E1CEE"/>
    <w:rsid w:val="005E1EAB"/>
    <w:rsid w:val="005E2752"/>
    <w:rsid w:val="005E4268"/>
    <w:rsid w:val="005E55E4"/>
    <w:rsid w:val="005E5C4D"/>
    <w:rsid w:val="005F1016"/>
    <w:rsid w:val="005F1E80"/>
    <w:rsid w:val="005F460E"/>
    <w:rsid w:val="005F5216"/>
    <w:rsid w:val="005F6569"/>
    <w:rsid w:val="005F750D"/>
    <w:rsid w:val="005F7BC0"/>
    <w:rsid w:val="00600A1B"/>
    <w:rsid w:val="00600D8D"/>
    <w:rsid w:val="006010DA"/>
    <w:rsid w:val="00605F73"/>
    <w:rsid w:val="00607584"/>
    <w:rsid w:val="00611C23"/>
    <w:rsid w:val="00611C7C"/>
    <w:rsid w:val="0061450E"/>
    <w:rsid w:val="00614D95"/>
    <w:rsid w:val="0061613D"/>
    <w:rsid w:val="0061699C"/>
    <w:rsid w:val="00616B45"/>
    <w:rsid w:val="0061777B"/>
    <w:rsid w:val="0062023D"/>
    <w:rsid w:val="0062252C"/>
    <w:rsid w:val="00622BB1"/>
    <w:rsid w:val="006235ED"/>
    <w:rsid w:val="006258DF"/>
    <w:rsid w:val="00627CB8"/>
    <w:rsid w:val="006300EE"/>
    <w:rsid w:val="0063193D"/>
    <w:rsid w:val="00634402"/>
    <w:rsid w:val="0063496B"/>
    <w:rsid w:val="00636AC7"/>
    <w:rsid w:val="00643380"/>
    <w:rsid w:val="00643D07"/>
    <w:rsid w:val="006504EC"/>
    <w:rsid w:val="00650E22"/>
    <w:rsid w:val="00663BBC"/>
    <w:rsid w:val="00664F61"/>
    <w:rsid w:val="00665410"/>
    <w:rsid w:val="00672CF7"/>
    <w:rsid w:val="00673BC7"/>
    <w:rsid w:val="006774D8"/>
    <w:rsid w:val="00680317"/>
    <w:rsid w:val="00680358"/>
    <w:rsid w:val="00682E2D"/>
    <w:rsid w:val="006832AA"/>
    <w:rsid w:val="00683347"/>
    <w:rsid w:val="0068397B"/>
    <w:rsid w:val="00684264"/>
    <w:rsid w:val="00684828"/>
    <w:rsid w:val="00684960"/>
    <w:rsid w:val="00687213"/>
    <w:rsid w:val="00687971"/>
    <w:rsid w:val="0069052F"/>
    <w:rsid w:val="00690D65"/>
    <w:rsid w:val="0069252A"/>
    <w:rsid w:val="00692ADA"/>
    <w:rsid w:val="00696343"/>
    <w:rsid w:val="00696C4C"/>
    <w:rsid w:val="00696F7C"/>
    <w:rsid w:val="006A3E20"/>
    <w:rsid w:val="006B5083"/>
    <w:rsid w:val="006B7BB7"/>
    <w:rsid w:val="006C021B"/>
    <w:rsid w:val="006C036F"/>
    <w:rsid w:val="006C14C4"/>
    <w:rsid w:val="006C3210"/>
    <w:rsid w:val="006C35F9"/>
    <w:rsid w:val="006C38E8"/>
    <w:rsid w:val="006C57B7"/>
    <w:rsid w:val="006C5AA5"/>
    <w:rsid w:val="006C687A"/>
    <w:rsid w:val="006D13E5"/>
    <w:rsid w:val="006D2B6E"/>
    <w:rsid w:val="006D2E2A"/>
    <w:rsid w:val="006D432D"/>
    <w:rsid w:val="006D5D3C"/>
    <w:rsid w:val="006D6136"/>
    <w:rsid w:val="006D7626"/>
    <w:rsid w:val="006E0521"/>
    <w:rsid w:val="006E0EDC"/>
    <w:rsid w:val="006E0F22"/>
    <w:rsid w:val="006E5680"/>
    <w:rsid w:val="006E5E5F"/>
    <w:rsid w:val="006E6339"/>
    <w:rsid w:val="006F079D"/>
    <w:rsid w:val="006F1733"/>
    <w:rsid w:val="006F267D"/>
    <w:rsid w:val="006F46D4"/>
    <w:rsid w:val="006F79C1"/>
    <w:rsid w:val="0070041F"/>
    <w:rsid w:val="00701529"/>
    <w:rsid w:val="0070332E"/>
    <w:rsid w:val="007055E5"/>
    <w:rsid w:val="00705D63"/>
    <w:rsid w:val="00707C02"/>
    <w:rsid w:val="007108F2"/>
    <w:rsid w:val="00710BC0"/>
    <w:rsid w:val="00712466"/>
    <w:rsid w:val="0071536F"/>
    <w:rsid w:val="00715680"/>
    <w:rsid w:val="007159D4"/>
    <w:rsid w:val="00716BEA"/>
    <w:rsid w:val="007176CC"/>
    <w:rsid w:val="00721675"/>
    <w:rsid w:val="00722D4E"/>
    <w:rsid w:val="00723B37"/>
    <w:rsid w:val="00724ECF"/>
    <w:rsid w:val="007270AB"/>
    <w:rsid w:val="00727C2A"/>
    <w:rsid w:val="007304D5"/>
    <w:rsid w:val="007307E4"/>
    <w:rsid w:val="00730ECC"/>
    <w:rsid w:val="00732394"/>
    <w:rsid w:val="0074307C"/>
    <w:rsid w:val="00744811"/>
    <w:rsid w:val="0074513D"/>
    <w:rsid w:val="00746ACF"/>
    <w:rsid w:val="007523E8"/>
    <w:rsid w:val="00755C53"/>
    <w:rsid w:val="00755D5A"/>
    <w:rsid w:val="00757181"/>
    <w:rsid w:val="00757853"/>
    <w:rsid w:val="007626D6"/>
    <w:rsid w:val="007640DE"/>
    <w:rsid w:val="00764949"/>
    <w:rsid w:val="007673CD"/>
    <w:rsid w:val="00770F31"/>
    <w:rsid w:val="00772972"/>
    <w:rsid w:val="0077340F"/>
    <w:rsid w:val="00776CA6"/>
    <w:rsid w:val="007770D2"/>
    <w:rsid w:val="007773B0"/>
    <w:rsid w:val="00780C5A"/>
    <w:rsid w:val="007815B7"/>
    <w:rsid w:val="0078280E"/>
    <w:rsid w:val="007865F5"/>
    <w:rsid w:val="00790D4B"/>
    <w:rsid w:val="00790F98"/>
    <w:rsid w:val="0079334A"/>
    <w:rsid w:val="00796A86"/>
    <w:rsid w:val="007A0BE6"/>
    <w:rsid w:val="007A3318"/>
    <w:rsid w:val="007A6097"/>
    <w:rsid w:val="007A798A"/>
    <w:rsid w:val="007B3B91"/>
    <w:rsid w:val="007B42F9"/>
    <w:rsid w:val="007B46D8"/>
    <w:rsid w:val="007B60A1"/>
    <w:rsid w:val="007B7DA8"/>
    <w:rsid w:val="007C050E"/>
    <w:rsid w:val="007C0896"/>
    <w:rsid w:val="007C0F15"/>
    <w:rsid w:val="007C13F1"/>
    <w:rsid w:val="007C2622"/>
    <w:rsid w:val="007C356F"/>
    <w:rsid w:val="007C397F"/>
    <w:rsid w:val="007C41C3"/>
    <w:rsid w:val="007C5CF1"/>
    <w:rsid w:val="007C65A2"/>
    <w:rsid w:val="007C7EF5"/>
    <w:rsid w:val="007D0CA2"/>
    <w:rsid w:val="007D1642"/>
    <w:rsid w:val="007D20B4"/>
    <w:rsid w:val="007D21D0"/>
    <w:rsid w:val="007D3A9B"/>
    <w:rsid w:val="007D5869"/>
    <w:rsid w:val="007D5BDD"/>
    <w:rsid w:val="007D6B72"/>
    <w:rsid w:val="007E18CE"/>
    <w:rsid w:val="007E1BDC"/>
    <w:rsid w:val="007E2152"/>
    <w:rsid w:val="007E2B44"/>
    <w:rsid w:val="007E46F7"/>
    <w:rsid w:val="007E4CB5"/>
    <w:rsid w:val="007E56FD"/>
    <w:rsid w:val="007F47E7"/>
    <w:rsid w:val="007F4B30"/>
    <w:rsid w:val="007F7657"/>
    <w:rsid w:val="0080480E"/>
    <w:rsid w:val="00806A57"/>
    <w:rsid w:val="00810FC6"/>
    <w:rsid w:val="00812C45"/>
    <w:rsid w:val="00820DE7"/>
    <w:rsid w:val="00822838"/>
    <w:rsid w:val="00822DF2"/>
    <w:rsid w:val="00822F0F"/>
    <w:rsid w:val="008238F6"/>
    <w:rsid w:val="0082583F"/>
    <w:rsid w:val="0082616A"/>
    <w:rsid w:val="008268A4"/>
    <w:rsid w:val="008309FF"/>
    <w:rsid w:val="0083169D"/>
    <w:rsid w:val="0083178B"/>
    <w:rsid w:val="00833DE6"/>
    <w:rsid w:val="00834306"/>
    <w:rsid w:val="0083478E"/>
    <w:rsid w:val="00836738"/>
    <w:rsid w:val="00836A65"/>
    <w:rsid w:val="00836D81"/>
    <w:rsid w:val="0084056A"/>
    <w:rsid w:val="0084109B"/>
    <w:rsid w:val="008416D2"/>
    <w:rsid w:val="0084341D"/>
    <w:rsid w:val="00852C92"/>
    <w:rsid w:val="008530DA"/>
    <w:rsid w:val="00853735"/>
    <w:rsid w:val="00853C52"/>
    <w:rsid w:val="00855FA8"/>
    <w:rsid w:val="00860066"/>
    <w:rsid w:val="008632B2"/>
    <w:rsid w:val="0086346E"/>
    <w:rsid w:val="00867EC9"/>
    <w:rsid w:val="00870FF1"/>
    <w:rsid w:val="00871649"/>
    <w:rsid w:val="00872CD9"/>
    <w:rsid w:val="00873544"/>
    <w:rsid w:val="00873559"/>
    <w:rsid w:val="00873A9D"/>
    <w:rsid w:val="00874427"/>
    <w:rsid w:val="00874CDA"/>
    <w:rsid w:val="008756A7"/>
    <w:rsid w:val="008821A4"/>
    <w:rsid w:val="008840A6"/>
    <w:rsid w:val="00884B0D"/>
    <w:rsid w:val="008878DB"/>
    <w:rsid w:val="00891648"/>
    <w:rsid w:val="008919D1"/>
    <w:rsid w:val="00892ECD"/>
    <w:rsid w:val="008A5ED9"/>
    <w:rsid w:val="008A6BF8"/>
    <w:rsid w:val="008A6E39"/>
    <w:rsid w:val="008A6E74"/>
    <w:rsid w:val="008A7983"/>
    <w:rsid w:val="008B00FC"/>
    <w:rsid w:val="008B248B"/>
    <w:rsid w:val="008B42CE"/>
    <w:rsid w:val="008C52A0"/>
    <w:rsid w:val="008D13D4"/>
    <w:rsid w:val="008D2E08"/>
    <w:rsid w:val="008D4D47"/>
    <w:rsid w:val="008D4DC7"/>
    <w:rsid w:val="008D6BF4"/>
    <w:rsid w:val="008D6FD9"/>
    <w:rsid w:val="008D72CC"/>
    <w:rsid w:val="008E7DE0"/>
    <w:rsid w:val="008F0289"/>
    <w:rsid w:val="008F0F5A"/>
    <w:rsid w:val="008F17F6"/>
    <w:rsid w:val="008F1BE1"/>
    <w:rsid w:val="008F203B"/>
    <w:rsid w:val="008F2438"/>
    <w:rsid w:val="008F3050"/>
    <w:rsid w:val="008F4408"/>
    <w:rsid w:val="008F7087"/>
    <w:rsid w:val="009011E5"/>
    <w:rsid w:val="009018DB"/>
    <w:rsid w:val="00903D8D"/>
    <w:rsid w:val="0090676A"/>
    <w:rsid w:val="00907C4A"/>
    <w:rsid w:val="009100E3"/>
    <w:rsid w:val="009100E7"/>
    <w:rsid w:val="00910140"/>
    <w:rsid w:val="00912786"/>
    <w:rsid w:val="00912B8F"/>
    <w:rsid w:val="009225A2"/>
    <w:rsid w:val="0092281A"/>
    <w:rsid w:val="00923B74"/>
    <w:rsid w:val="0092466E"/>
    <w:rsid w:val="0092774A"/>
    <w:rsid w:val="0093057D"/>
    <w:rsid w:val="00930DFD"/>
    <w:rsid w:val="00931139"/>
    <w:rsid w:val="00935E34"/>
    <w:rsid w:val="00936E22"/>
    <w:rsid w:val="00946357"/>
    <w:rsid w:val="00946F8C"/>
    <w:rsid w:val="00950F6F"/>
    <w:rsid w:val="00951152"/>
    <w:rsid w:val="009526A6"/>
    <w:rsid w:val="009554AB"/>
    <w:rsid w:val="00955BE6"/>
    <w:rsid w:val="00956238"/>
    <w:rsid w:val="00957EA2"/>
    <w:rsid w:val="00961FB4"/>
    <w:rsid w:val="00966941"/>
    <w:rsid w:val="00972618"/>
    <w:rsid w:val="00972D9B"/>
    <w:rsid w:val="00976806"/>
    <w:rsid w:val="00976CBE"/>
    <w:rsid w:val="00977BC2"/>
    <w:rsid w:val="00981678"/>
    <w:rsid w:val="00983A89"/>
    <w:rsid w:val="009844E2"/>
    <w:rsid w:val="00987C09"/>
    <w:rsid w:val="00991570"/>
    <w:rsid w:val="00992412"/>
    <w:rsid w:val="00992665"/>
    <w:rsid w:val="00993772"/>
    <w:rsid w:val="009A0494"/>
    <w:rsid w:val="009A1B43"/>
    <w:rsid w:val="009B0649"/>
    <w:rsid w:val="009B1744"/>
    <w:rsid w:val="009B25C9"/>
    <w:rsid w:val="009B44DF"/>
    <w:rsid w:val="009B499B"/>
    <w:rsid w:val="009C1209"/>
    <w:rsid w:val="009C1408"/>
    <w:rsid w:val="009C1765"/>
    <w:rsid w:val="009C461D"/>
    <w:rsid w:val="009C4738"/>
    <w:rsid w:val="009D2D92"/>
    <w:rsid w:val="009E046F"/>
    <w:rsid w:val="009E2DF3"/>
    <w:rsid w:val="009E5A50"/>
    <w:rsid w:val="009E5B44"/>
    <w:rsid w:val="009E7567"/>
    <w:rsid w:val="009F08A1"/>
    <w:rsid w:val="00A011D9"/>
    <w:rsid w:val="00A0123F"/>
    <w:rsid w:val="00A01952"/>
    <w:rsid w:val="00A070FF"/>
    <w:rsid w:val="00A0721F"/>
    <w:rsid w:val="00A10E63"/>
    <w:rsid w:val="00A11BF8"/>
    <w:rsid w:val="00A127F9"/>
    <w:rsid w:val="00A14CDD"/>
    <w:rsid w:val="00A21ED8"/>
    <w:rsid w:val="00A2213A"/>
    <w:rsid w:val="00A2429C"/>
    <w:rsid w:val="00A24E5E"/>
    <w:rsid w:val="00A26583"/>
    <w:rsid w:val="00A30C32"/>
    <w:rsid w:val="00A31CD1"/>
    <w:rsid w:val="00A31E3C"/>
    <w:rsid w:val="00A3207B"/>
    <w:rsid w:val="00A32F36"/>
    <w:rsid w:val="00A34A82"/>
    <w:rsid w:val="00A34CB4"/>
    <w:rsid w:val="00A361D5"/>
    <w:rsid w:val="00A364B9"/>
    <w:rsid w:val="00A378AE"/>
    <w:rsid w:val="00A41AF3"/>
    <w:rsid w:val="00A44F09"/>
    <w:rsid w:val="00A44F4F"/>
    <w:rsid w:val="00A4619B"/>
    <w:rsid w:val="00A47164"/>
    <w:rsid w:val="00A4750E"/>
    <w:rsid w:val="00A519F0"/>
    <w:rsid w:val="00A51CF4"/>
    <w:rsid w:val="00A55AAB"/>
    <w:rsid w:val="00A56A41"/>
    <w:rsid w:val="00A63B29"/>
    <w:rsid w:val="00A642ED"/>
    <w:rsid w:val="00A70BD7"/>
    <w:rsid w:val="00A70EDC"/>
    <w:rsid w:val="00A71739"/>
    <w:rsid w:val="00A73393"/>
    <w:rsid w:val="00A74965"/>
    <w:rsid w:val="00A75F80"/>
    <w:rsid w:val="00A81F25"/>
    <w:rsid w:val="00A82765"/>
    <w:rsid w:val="00A85546"/>
    <w:rsid w:val="00A872CF"/>
    <w:rsid w:val="00A9633C"/>
    <w:rsid w:val="00AA476B"/>
    <w:rsid w:val="00AA5A5B"/>
    <w:rsid w:val="00AA7DD2"/>
    <w:rsid w:val="00AB0740"/>
    <w:rsid w:val="00AB5041"/>
    <w:rsid w:val="00AC0E0A"/>
    <w:rsid w:val="00AC19FE"/>
    <w:rsid w:val="00AC5FC5"/>
    <w:rsid w:val="00AC6559"/>
    <w:rsid w:val="00AE0852"/>
    <w:rsid w:val="00AE295C"/>
    <w:rsid w:val="00AE34C3"/>
    <w:rsid w:val="00AE4208"/>
    <w:rsid w:val="00AE7E77"/>
    <w:rsid w:val="00AF67D6"/>
    <w:rsid w:val="00AF6CE5"/>
    <w:rsid w:val="00B0184C"/>
    <w:rsid w:val="00B046F5"/>
    <w:rsid w:val="00B05754"/>
    <w:rsid w:val="00B059D3"/>
    <w:rsid w:val="00B059D6"/>
    <w:rsid w:val="00B07DD4"/>
    <w:rsid w:val="00B130C2"/>
    <w:rsid w:val="00B1485B"/>
    <w:rsid w:val="00B164CD"/>
    <w:rsid w:val="00B20163"/>
    <w:rsid w:val="00B232BF"/>
    <w:rsid w:val="00B24052"/>
    <w:rsid w:val="00B25706"/>
    <w:rsid w:val="00B269DB"/>
    <w:rsid w:val="00B279F3"/>
    <w:rsid w:val="00B3024D"/>
    <w:rsid w:val="00B303D6"/>
    <w:rsid w:val="00B305BB"/>
    <w:rsid w:val="00B30C43"/>
    <w:rsid w:val="00B31211"/>
    <w:rsid w:val="00B3142C"/>
    <w:rsid w:val="00B359AF"/>
    <w:rsid w:val="00B35EFA"/>
    <w:rsid w:val="00B404FD"/>
    <w:rsid w:val="00B44D5F"/>
    <w:rsid w:val="00B44FBD"/>
    <w:rsid w:val="00B5330A"/>
    <w:rsid w:val="00B541EC"/>
    <w:rsid w:val="00B57F40"/>
    <w:rsid w:val="00B603D8"/>
    <w:rsid w:val="00B66499"/>
    <w:rsid w:val="00B714B9"/>
    <w:rsid w:val="00B74BFF"/>
    <w:rsid w:val="00B75E4B"/>
    <w:rsid w:val="00B800B4"/>
    <w:rsid w:val="00B813EA"/>
    <w:rsid w:val="00B820C0"/>
    <w:rsid w:val="00B83369"/>
    <w:rsid w:val="00B849F0"/>
    <w:rsid w:val="00B865D6"/>
    <w:rsid w:val="00B93169"/>
    <w:rsid w:val="00B95C64"/>
    <w:rsid w:val="00B96D4F"/>
    <w:rsid w:val="00B97A12"/>
    <w:rsid w:val="00BA0B89"/>
    <w:rsid w:val="00BA204E"/>
    <w:rsid w:val="00BA210E"/>
    <w:rsid w:val="00BA4AE3"/>
    <w:rsid w:val="00BA6E98"/>
    <w:rsid w:val="00BB48AC"/>
    <w:rsid w:val="00BC053B"/>
    <w:rsid w:val="00BC0EC9"/>
    <w:rsid w:val="00BC1550"/>
    <w:rsid w:val="00BC1E03"/>
    <w:rsid w:val="00BC4D54"/>
    <w:rsid w:val="00BD0E87"/>
    <w:rsid w:val="00BD2F7A"/>
    <w:rsid w:val="00BD3395"/>
    <w:rsid w:val="00BD45D6"/>
    <w:rsid w:val="00BD4C60"/>
    <w:rsid w:val="00BD6FB4"/>
    <w:rsid w:val="00BD795C"/>
    <w:rsid w:val="00BE004E"/>
    <w:rsid w:val="00BE2F48"/>
    <w:rsid w:val="00BE44D2"/>
    <w:rsid w:val="00BE4B16"/>
    <w:rsid w:val="00BE4E0F"/>
    <w:rsid w:val="00BE64FB"/>
    <w:rsid w:val="00BF1BE8"/>
    <w:rsid w:val="00BF2DD2"/>
    <w:rsid w:val="00BF4152"/>
    <w:rsid w:val="00C005B2"/>
    <w:rsid w:val="00C04417"/>
    <w:rsid w:val="00C04AA5"/>
    <w:rsid w:val="00C054D7"/>
    <w:rsid w:val="00C073DA"/>
    <w:rsid w:val="00C10423"/>
    <w:rsid w:val="00C1129B"/>
    <w:rsid w:val="00C127DF"/>
    <w:rsid w:val="00C14D65"/>
    <w:rsid w:val="00C164E9"/>
    <w:rsid w:val="00C24E18"/>
    <w:rsid w:val="00C30FBE"/>
    <w:rsid w:val="00C31C93"/>
    <w:rsid w:val="00C328C2"/>
    <w:rsid w:val="00C3571A"/>
    <w:rsid w:val="00C401C5"/>
    <w:rsid w:val="00C44A73"/>
    <w:rsid w:val="00C47911"/>
    <w:rsid w:val="00C5306F"/>
    <w:rsid w:val="00C541A9"/>
    <w:rsid w:val="00C55C8B"/>
    <w:rsid w:val="00C57D5B"/>
    <w:rsid w:val="00C613F4"/>
    <w:rsid w:val="00C640F0"/>
    <w:rsid w:val="00C71197"/>
    <w:rsid w:val="00C73778"/>
    <w:rsid w:val="00C7484C"/>
    <w:rsid w:val="00C808A5"/>
    <w:rsid w:val="00C840AF"/>
    <w:rsid w:val="00C857DF"/>
    <w:rsid w:val="00C866D2"/>
    <w:rsid w:val="00C87F08"/>
    <w:rsid w:val="00C911F6"/>
    <w:rsid w:val="00C924ED"/>
    <w:rsid w:val="00CA076E"/>
    <w:rsid w:val="00CA26CD"/>
    <w:rsid w:val="00CA65C8"/>
    <w:rsid w:val="00CA6E53"/>
    <w:rsid w:val="00CA6FD9"/>
    <w:rsid w:val="00CB0D95"/>
    <w:rsid w:val="00CB1861"/>
    <w:rsid w:val="00CB2604"/>
    <w:rsid w:val="00CB329F"/>
    <w:rsid w:val="00CB4C9E"/>
    <w:rsid w:val="00CB50C4"/>
    <w:rsid w:val="00CB6020"/>
    <w:rsid w:val="00CC1E5B"/>
    <w:rsid w:val="00CC2758"/>
    <w:rsid w:val="00CC29D0"/>
    <w:rsid w:val="00CC435D"/>
    <w:rsid w:val="00CC73CE"/>
    <w:rsid w:val="00CD53F5"/>
    <w:rsid w:val="00CD5B80"/>
    <w:rsid w:val="00CE03E6"/>
    <w:rsid w:val="00CE24CD"/>
    <w:rsid w:val="00CE4F95"/>
    <w:rsid w:val="00CF007F"/>
    <w:rsid w:val="00CF1BB5"/>
    <w:rsid w:val="00CF373E"/>
    <w:rsid w:val="00CF47C9"/>
    <w:rsid w:val="00CF557D"/>
    <w:rsid w:val="00CF6C1F"/>
    <w:rsid w:val="00CF7A44"/>
    <w:rsid w:val="00D02591"/>
    <w:rsid w:val="00D050A3"/>
    <w:rsid w:val="00D15990"/>
    <w:rsid w:val="00D1754C"/>
    <w:rsid w:val="00D178DB"/>
    <w:rsid w:val="00D2088C"/>
    <w:rsid w:val="00D21852"/>
    <w:rsid w:val="00D22657"/>
    <w:rsid w:val="00D30D89"/>
    <w:rsid w:val="00D30E41"/>
    <w:rsid w:val="00D3152C"/>
    <w:rsid w:val="00D316B8"/>
    <w:rsid w:val="00D34E68"/>
    <w:rsid w:val="00D35EF6"/>
    <w:rsid w:val="00D449E0"/>
    <w:rsid w:val="00D44EF1"/>
    <w:rsid w:val="00D452A8"/>
    <w:rsid w:val="00D47EA7"/>
    <w:rsid w:val="00D50132"/>
    <w:rsid w:val="00D51FE4"/>
    <w:rsid w:val="00D52264"/>
    <w:rsid w:val="00D524A5"/>
    <w:rsid w:val="00D5340B"/>
    <w:rsid w:val="00D55A2C"/>
    <w:rsid w:val="00D55C2E"/>
    <w:rsid w:val="00D55F12"/>
    <w:rsid w:val="00D57856"/>
    <w:rsid w:val="00D57EF9"/>
    <w:rsid w:val="00D60660"/>
    <w:rsid w:val="00D64343"/>
    <w:rsid w:val="00D65D8E"/>
    <w:rsid w:val="00D66CC4"/>
    <w:rsid w:val="00D70E53"/>
    <w:rsid w:val="00D714F7"/>
    <w:rsid w:val="00D72BD5"/>
    <w:rsid w:val="00D76D8F"/>
    <w:rsid w:val="00D81BF3"/>
    <w:rsid w:val="00D82212"/>
    <w:rsid w:val="00D83D27"/>
    <w:rsid w:val="00D84EB1"/>
    <w:rsid w:val="00D8658F"/>
    <w:rsid w:val="00D926F3"/>
    <w:rsid w:val="00D93786"/>
    <w:rsid w:val="00D96A70"/>
    <w:rsid w:val="00D96C31"/>
    <w:rsid w:val="00DA61B0"/>
    <w:rsid w:val="00DB06F5"/>
    <w:rsid w:val="00DB1708"/>
    <w:rsid w:val="00DB2C1C"/>
    <w:rsid w:val="00DB36BF"/>
    <w:rsid w:val="00DB532D"/>
    <w:rsid w:val="00DB689D"/>
    <w:rsid w:val="00DC06AD"/>
    <w:rsid w:val="00DC09C0"/>
    <w:rsid w:val="00DC0D50"/>
    <w:rsid w:val="00DC2376"/>
    <w:rsid w:val="00DC3C66"/>
    <w:rsid w:val="00DC68F8"/>
    <w:rsid w:val="00DC7B65"/>
    <w:rsid w:val="00DD06BE"/>
    <w:rsid w:val="00DD34CA"/>
    <w:rsid w:val="00DD49DD"/>
    <w:rsid w:val="00DD56A7"/>
    <w:rsid w:val="00DD73EF"/>
    <w:rsid w:val="00DE0460"/>
    <w:rsid w:val="00DE07B7"/>
    <w:rsid w:val="00DE12D6"/>
    <w:rsid w:val="00DE53A1"/>
    <w:rsid w:val="00DE651E"/>
    <w:rsid w:val="00DF22E5"/>
    <w:rsid w:val="00DF37D1"/>
    <w:rsid w:val="00DF6659"/>
    <w:rsid w:val="00DF66AF"/>
    <w:rsid w:val="00E05EF6"/>
    <w:rsid w:val="00E06EF8"/>
    <w:rsid w:val="00E12BD6"/>
    <w:rsid w:val="00E140B2"/>
    <w:rsid w:val="00E16151"/>
    <w:rsid w:val="00E1635C"/>
    <w:rsid w:val="00E16425"/>
    <w:rsid w:val="00E165E0"/>
    <w:rsid w:val="00E2166E"/>
    <w:rsid w:val="00E22321"/>
    <w:rsid w:val="00E23656"/>
    <w:rsid w:val="00E25E9F"/>
    <w:rsid w:val="00E25FFB"/>
    <w:rsid w:val="00E30E95"/>
    <w:rsid w:val="00E335A3"/>
    <w:rsid w:val="00E34E9D"/>
    <w:rsid w:val="00E35D05"/>
    <w:rsid w:val="00E36AF8"/>
    <w:rsid w:val="00E37879"/>
    <w:rsid w:val="00E4131F"/>
    <w:rsid w:val="00E43518"/>
    <w:rsid w:val="00E44756"/>
    <w:rsid w:val="00E448AF"/>
    <w:rsid w:val="00E45371"/>
    <w:rsid w:val="00E47254"/>
    <w:rsid w:val="00E5395C"/>
    <w:rsid w:val="00E54530"/>
    <w:rsid w:val="00E54DA1"/>
    <w:rsid w:val="00E56DB9"/>
    <w:rsid w:val="00E57B90"/>
    <w:rsid w:val="00E620CA"/>
    <w:rsid w:val="00E62938"/>
    <w:rsid w:val="00E62B06"/>
    <w:rsid w:val="00E64E65"/>
    <w:rsid w:val="00E7534D"/>
    <w:rsid w:val="00E805F0"/>
    <w:rsid w:val="00E86841"/>
    <w:rsid w:val="00E87078"/>
    <w:rsid w:val="00E87B1C"/>
    <w:rsid w:val="00E902F1"/>
    <w:rsid w:val="00E92323"/>
    <w:rsid w:val="00E92446"/>
    <w:rsid w:val="00E97FD7"/>
    <w:rsid w:val="00EA60F9"/>
    <w:rsid w:val="00EA707A"/>
    <w:rsid w:val="00EA7BCA"/>
    <w:rsid w:val="00EB0D34"/>
    <w:rsid w:val="00EB116F"/>
    <w:rsid w:val="00EB11EA"/>
    <w:rsid w:val="00EB212A"/>
    <w:rsid w:val="00EB3035"/>
    <w:rsid w:val="00EC2732"/>
    <w:rsid w:val="00EC4302"/>
    <w:rsid w:val="00EC7D84"/>
    <w:rsid w:val="00ED4E0D"/>
    <w:rsid w:val="00ED7798"/>
    <w:rsid w:val="00ED7EC9"/>
    <w:rsid w:val="00EE067E"/>
    <w:rsid w:val="00EE5910"/>
    <w:rsid w:val="00EE61B3"/>
    <w:rsid w:val="00EE7925"/>
    <w:rsid w:val="00EE7DDF"/>
    <w:rsid w:val="00EF062F"/>
    <w:rsid w:val="00EF1C00"/>
    <w:rsid w:val="00EF1DEB"/>
    <w:rsid w:val="00EF5B44"/>
    <w:rsid w:val="00EF6CB7"/>
    <w:rsid w:val="00F00498"/>
    <w:rsid w:val="00F0128F"/>
    <w:rsid w:val="00F02225"/>
    <w:rsid w:val="00F04F34"/>
    <w:rsid w:val="00F070C4"/>
    <w:rsid w:val="00F0739A"/>
    <w:rsid w:val="00F135CE"/>
    <w:rsid w:val="00F14066"/>
    <w:rsid w:val="00F163C2"/>
    <w:rsid w:val="00F16707"/>
    <w:rsid w:val="00F17492"/>
    <w:rsid w:val="00F20200"/>
    <w:rsid w:val="00F21F3D"/>
    <w:rsid w:val="00F227E3"/>
    <w:rsid w:val="00F235C8"/>
    <w:rsid w:val="00F23733"/>
    <w:rsid w:val="00F2581A"/>
    <w:rsid w:val="00F3741C"/>
    <w:rsid w:val="00F37F97"/>
    <w:rsid w:val="00F401A7"/>
    <w:rsid w:val="00F422D8"/>
    <w:rsid w:val="00F42C48"/>
    <w:rsid w:val="00F435E2"/>
    <w:rsid w:val="00F44229"/>
    <w:rsid w:val="00F445AC"/>
    <w:rsid w:val="00F4464E"/>
    <w:rsid w:val="00F51586"/>
    <w:rsid w:val="00F52F5C"/>
    <w:rsid w:val="00F52FD7"/>
    <w:rsid w:val="00F6155E"/>
    <w:rsid w:val="00F61D68"/>
    <w:rsid w:val="00F61EE2"/>
    <w:rsid w:val="00F64C20"/>
    <w:rsid w:val="00F655AC"/>
    <w:rsid w:val="00F65897"/>
    <w:rsid w:val="00F67D0F"/>
    <w:rsid w:val="00F67E94"/>
    <w:rsid w:val="00F70269"/>
    <w:rsid w:val="00F71E73"/>
    <w:rsid w:val="00F74497"/>
    <w:rsid w:val="00F7476B"/>
    <w:rsid w:val="00F75CBD"/>
    <w:rsid w:val="00F766E6"/>
    <w:rsid w:val="00F76F53"/>
    <w:rsid w:val="00F77FAD"/>
    <w:rsid w:val="00F82D3E"/>
    <w:rsid w:val="00F86CA7"/>
    <w:rsid w:val="00F86E57"/>
    <w:rsid w:val="00F87DE8"/>
    <w:rsid w:val="00F90EC1"/>
    <w:rsid w:val="00F92117"/>
    <w:rsid w:val="00F93789"/>
    <w:rsid w:val="00F94358"/>
    <w:rsid w:val="00F9613C"/>
    <w:rsid w:val="00F97846"/>
    <w:rsid w:val="00F97EAF"/>
    <w:rsid w:val="00FA1A50"/>
    <w:rsid w:val="00FA3EA0"/>
    <w:rsid w:val="00FA4B30"/>
    <w:rsid w:val="00FA4FA3"/>
    <w:rsid w:val="00FB2D59"/>
    <w:rsid w:val="00FB3C9E"/>
    <w:rsid w:val="00FB77CF"/>
    <w:rsid w:val="00FC0490"/>
    <w:rsid w:val="00FC167A"/>
    <w:rsid w:val="00FC405C"/>
    <w:rsid w:val="00FD1F35"/>
    <w:rsid w:val="00FD4346"/>
    <w:rsid w:val="00FD4354"/>
    <w:rsid w:val="00FE1913"/>
    <w:rsid w:val="00FE4486"/>
    <w:rsid w:val="00FE44AA"/>
    <w:rsid w:val="00FE5AFD"/>
    <w:rsid w:val="00FE5D88"/>
    <w:rsid w:val="00FF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76F5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76F5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04FC-5960-4DB7-AAEC-0C594DD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2</cp:revision>
  <cp:lastPrinted>2013-05-07T01:43:00Z</cp:lastPrinted>
  <dcterms:created xsi:type="dcterms:W3CDTF">2013-05-07T02:29:00Z</dcterms:created>
  <dcterms:modified xsi:type="dcterms:W3CDTF">2013-05-07T02:29:00Z</dcterms:modified>
</cp:coreProperties>
</file>